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5A6" w:rsidRDefault="00D775A6" w:rsidP="000A26B5">
      <w:pPr>
        <w:ind w:left="75"/>
        <w:outlineLvl w:val="0"/>
      </w:pPr>
      <w:r>
        <w:t xml:space="preserve">                                                        РОССИЙСКАЯ ФЕДЕРАЦИЯ</w:t>
      </w:r>
    </w:p>
    <w:p w:rsidR="00D775A6" w:rsidRDefault="00D775A6" w:rsidP="000A26B5">
      <w:pPr>
        <w:ind w:firstLine="540"/>
        <w:jc w:val="center"/>
        <w:outlineLvl w:val="0"/>
      </w:pPr>
      <w:r>
        <w:t>ОРЛОВСКАЯ ОБЛАСТЬ</w:t>
      </w:r>
    </w:p>
    <w:p w:rsidR="00D775A6" w:rsidRDefault="00D775A6" w:rsidP="00D775A6">
      <w:pPr>
        <w:ind w:firstLine="540"/>
        <w:jc w:val="center"/>
      </w:pPr>
      <w:r>
        <w:t>МАЛОАРХАНГЕЛЬСКИЙ РАЙОН</w:t>
      </w:r>
    </w:p>
    <w:p w:rsidR="00D775A6" w:rsidRDefault="00D775A6" w:rsidP="00D775A6">
      <w:pPr>
        <w:ind w:firstLine="540"/>
        <w:jc w:val="center"/>
      </w:pPr>
      <w:r>
        <w:t>ЛЕНИНСКИЙ СЕЛЬСКИЙ СОВЕТ НАРОДНЫХ ДЕПУТАТОВ</w:t>
      </w:r>
    </w:p>
    <w:p w:rsidR="00D775A6" w:rsidRDefault="00D775A6" w:rsidP="00D775A6">
      <w:pPr>
        <w:ind w:firstLine="540"/>
        <w:jc w:val="center"/>
      </w:pPr>
    </w:p>
    <w:p w:rsidR="00D775A6" w:rsidRDefault="00D775A6" w:rsidP="000A26B5">
      <w:pPr>
        <w:spacing w:line="360" w:lineRule="auto"/>
        <w:ind w:firstLine="540"/>
        <w:jc w:val="center"/>
        <w:outlineLvl w:val="0"/>
      </w:pPr>
      <w:r>
        <w:t>РЕШЕНИЕ</w:t>
      </w:r>
    </w:p>
    <w:p w:rsidR="00D775A6" w:rsidRDefault="00106683" w:rsidP="00D775A6">
      <w:pPr>
        <w:ind w:firstLine="540"/>
      </w:pPr>
      <w:r>
        <w:t xml:space="preserve">От </w:t>
      </w:r>
      <w:r w:rsidR="00FA5E5E">
        <w:t>04</w:t>
      </w:r>
      <w:r w:rsidR="00AD34C3">
        <w:t xml:space="preserve"> </w:t>
      </w:r>
      <w:r w:rsidR="0070001F">
        <w:t>окт</w:t>
      </w:r>
      <w:r w:rsidR="00FA5E5E">
        <w:t>ября</w:t>
      </w:r>
      <w:r w:rsidR="00446D9B">
        <w:t xml:space="preserve">  201</w:t>
      </w:r>
      <w:r w:rsidR="00802E34">
        <w:t>8</w:t>
      </w:r>
      <w:r w:rsidR="00D775A6">
        <w:t xml:space="preserve"> года                    </w:t>
      </w:r>
      <w:r w:rsidR="00C7527B">
        <w:t xml:space="preserve">                      </w:t>
      </w:r>
      <w:r w:rsidR="00190356">
        <w:t xml:space="preserve">      </w:t>
      </w:r>
      <w:r w:rsidR="00C7527B">
        <w:t xml:space="preserve">      №</w:t>
      </w:r>
      <w:r w:rsidR="00257CC6">
        <w:t xml:space="preserve"> </w:t>
      </w:r>
      <w:r w:rsidR="00113677">
        <w:t>2</w:t>
      </w:r>
      <w:r w:rsidR="00696A8A">
        <w:t>1</w:t>
      </w:r>
      <w:r w:rsidR="002047B2">
        <w:t>/</w:t>
      </w:r>
      <w:r w:rsidR="00696A8A">
        <w:t>100</w:t>
      </w:r>
      <w:r w:rsidR="00091181">
        <w:t>-СС</w:t>
      </w:r>
    </w:p>
    <w:p w:rsidR="00D775A6" w:rsidRDefault="00D775A6" w:rsidP="00D775A6">
      <w:pPr>
        <w:ind w:firstLine="540"/>
      </w:pPr>
      <w:r>
        <w:t xml:space="preserve">        д. Каменка   </w:t>
      </w:r>
    </w:p>
    <w:p w:rsidR="00D775A6" w:rsidRDefault="00D775A6" w:rsidP="00D775A6">
      <w:pPr>
        <w:ind w:firstLine="540"/>
      </w:pPr>
      <w:r>
        <w:t xml:space="preserve">                                                       </w:t>
      </w:r>
      <w:r w:rsidR="00467675">
        <w:t xml:space="preserve">                   Принято на </w:t>
      </w:r>
      <w:r w:rsidR="00113677">
        <w:t>2</w:t>
      </w:r>
      <w:r w:rsidR="00696A8A">
        <w:t>1</w:t>
      </w:r>
      <w:r>
        <w:t xml:space="preserve"> заседании Ленинского         </w:t>
      </w:r>
    </w:p>
    <w:p w:rsidR="00D775A6" w:rsidRDefault="00D775A6" w:rsidP="00D775A6">
      <w:pPr>
        <w:ind w:firstLine="540"/>
      </w:pPr>
      <w:r>
        <w:t xml:space="preserve">                                                                        сельского Совета народных депутатов.  </w:t>
      </w:r>
    </w:p>
    <w:p w:rsidR="00D775A6" w:rsidRDefault="00D775A6" w:rsidP="00D775A6">
      <w:pPr>
        <w:ind w:firstLine="540"/>
      </w:pPr>
    </w:p>
    <w:p w:rsidR="00190356" w:rsidRDefault="00D775A6" w:rsidP="00D00CA5">
      <w:pPr>
        <w:outlineLvl w:val="0"/>
      </w:pPr>
      <w:r>
        <w:t>О внесении изменений и дополнений</w:t>
      </w:r>
      <w:r w:rsidR="00D00CA5">
        <w:t xml:space="preserve">                                                                                   </w:t>
      </w:r>
      <w:r>
        <w:t xml:space="preserve"> </w:t>
      </w:r>
      <w:r w:rsidR="00D00CA5">
        <w:t xml:space="preserve">       </w:t>
      </w:r>
      <w:r>
        <w:t>в решение  Ленинского сельского</w:t>
      </w:r>
      <w:r w:rsidR="00D00CA5">
        <w:t xml:space="preserve"> </w:t>
      </w:r>
      <w:r>
        <w:t>Совета</w:t>
      </w:r>
      <w:r w:rsidR="00D00CA5">
        <w:t xml:space="preserve">                                                                        </w:t>
      </w:r>
      <w:r>
        <w:t xml:space="preserve"> народных депутатов от </w:t>
      </w:r>
      <w:r w:rsidR="000C2315">
        <w:t>2</w:t>
      </w:r>
      <w:r w:rsidR="00190356">
        <w:t>7</w:t>
      </w:r>
      <w:r w:rsidR="00802E34">
        <w:t xml:space="preserve"> </w:t>
      </w:r>
      <w:r w:rsidR="00190356">
        <w:t>декабр</w:t>
      </w:r>
      <w:r w:rsidR="000C2315">
        <w:t>я</w:t>
      </w:r>
      <w:r w:rsidR="00244DB3">
        <w:t xml:space="preserve"> 201</w:t>
      </w:r>
      <w:r w:rsidR="00802E34">
        <w:t>7</w:t>
      </w:r>
      <w:r w:rsidR="00190356">
        <w:t xml:space="preserve"> </w:t>
      </w:r>
      <w:r w:rsidR="00C7527B">
        <w:t>г</w:t>
      </w:r>
      <w:r w:rsidR="00190356">
        <w:t>.</w:t>
      </w:r>
      <w:r w:rsidR="00D00CA5">
        <w:t xml:space="preserve">                                                                                       </w:t>
      </w:r>
      <w:r w:rsidR="00C7527B">
        <w:t xml:space="preserve">  № </w:t>
      </w:r>
      <w:r w:rsidR="00802E34">
        <w:t>14</w:t>
      </w:r>
      <w:r w:rsidR="00C7527B">
        <w:t>/</w:t>
      </w:r>
      <w:r w:rsidR="00802E34">
        <w:t>71</w:t>
      </w:r>
      <w:r w:rsidR="00D00CA5">
        <w:t>-</w:t>
      </w:r>
      <w:r w:rsidR="00190356">
        <w:t>С</w:t>
      </w:r>
      <w:r w:rsidR="00D00CA5">
        <w:t>С</w:t>
      </w:r>
      <w:r w:rsidR="00D60938">
        <w:t xml:space="preserve"> </w:t>
      </w:r>
      <w:r>
        <w:t>«О бюджете Ленинс</w:t>
      </w:r>
      <w:r w:rsidR="00A15967">
        <w:t>кого сель</w:t>
      </w:r>
      <w:r w:rsidR="00446D9B">
        <w:t>ского</w:t>
      </w:r>
    </w:p>
    <w:p w:rsidR="00190356" w:rsidRDefault="00190356" w:rsidP="00D00CA5">
      <w:pPr>
        <w:outlineLvl w:val="0"/>
      </w:pPr>
      <w:r>
        <w:t xml:space="preserve"> поселения на 201</w:t>
      </w:r>
      <w:r w:rsidR="00802E34">
        <w:t>8</w:t>
      </w:r>
      <w:r>
        <w:t xml:space="preserve"> </w:t>
      </w:r>
      <w:r w:rsidR="00446D9B">
        <w:t>г</w:t>
      </w:r>
      <w:r>
        <w:t>од</w:t>
      </w:r>
      <w:r w:rsidR="00446D9B">
        <w:t xml:space="preserve"> </w:t>
      </w:r>
      <w:r w:rsidRPr="00190356">
        <w:t xml:space="preserve">и на плановый период </w:t>
      </w:r>
    </w:p>
    <w:p w:rsidR="00A3414A" w:rsidRDefault="00190356" w:rsidP="00D00CA5">
      <w:pPr>
        <w:outlineLvl w:val="0"/>
      </w:pPr>
      <w:r w:rsidRPr="00190356">
        <w:t>201</w:t>
      </w:r>
      <w:r w:rsidR="00802E34">
        <w:t>9 и 2020</w:t>
      </w:r>
      <w:r w:rsidRPr="00190356">
        <w:t xml:space="preserve"> годов</w:t>
      </w:r>
      <w:r w:rsidR="00D87513">
        <w:t>»</w:t>
      </w:r>
      <w:r w:rsidR="004674EB">
        <w:t xml:space="preserve"> </w:t>
      </w:r>
      <w:r w:rsidR="00A3414A">
        <w:t xml:space="preserve">в редакции решения </w:t>
      </w:r>
    </w:p>
    <w:p w:rsidR="00190356" w:rsidRDefault="00A3414A" w:rsidP="00D00CA5">
      <w:pPr>
        <w:outlineLvl w:val="0"/>
      </w:pPr>
      <w:r>
        <w:t xml:space="preserve">сессии </w:t>
      </w:r>
      <w:r w:rsidR="00696A8A">
        <w:t>№ 20</w:t>
      </w:r>
      <w:r w:rsidR="00AD34C3">
        <w:t>/9</w:t>
      </w:r>
      <w:r w:rsidR="00696A8A">
        <w:t>8</w:t>
      </w:r>
      <w:r w:rsidR="00AD34C3">
        <w:t xml:space="preserve">-СС от </w:t>
      </w:r>
      <w:r w:rsidR="00113677">
        <w:t>2</w:t>
      </w:r>
      <w:r w:rsidR="00696A8A">
        <w:t>4</w:t>
      </w:r>
      <w:r w:rsidR="00AD34C3">
        <w:t xml:space="preserve"> </w:t>
      </w:r>
      <w:r w:rsidR="00696A8A">
        <w:t>июл</w:t>
      </w:r>
      <w:r w:rsidR="00113677">
        <w:t>я</w:t>
      </w:r>
      <w:r w:rsidR="00AD34C3">
        <w:t xml:space="preserve"> 2018 г.</w:t>
      </w:r>
    </w:p>
    <w:p w:rsidR="00A3414A" w:rsidRDefault="00A3414A" w:rsidP="00D00CA5">
      <w:pPr>
        <w:outlineLvl w:val="0"/>
      </w:pPr>
    </w:p>
    <w:p w:rsidR="00471AE2" w:rsidRDefault="00D775A6" w:rsidP="00C7527B">
      <w:pPr>
        <w:ind w:firstLine="540"/>
        <w:jc w:val="center"/>
      </w:pPr>
      <w:r>
        <w:t xml:space="preserve">В соответствии с Бюджетным Кодексом РФ, Федеральным Законом </w:t>
      </w:r>
      <w:r w:rsidR="0029230D">
        <w:t xml:space="preserve">№131-ФЗ от </w:t>
      </w:r>
      <w:r w:rsidR="00190356">
        <w:t>0</w:t>
      </w:r>
      <w:r w:rsidR="0029230D">
        <w:t>6.10.2003</w:t>
      </w:r>
      <w:r w:rsidR="00190356">
        <w:t xml:space="preserve"> г. </w:t>
      </w:r>
      <w:r>
        <w:t>«Об общих принципах организации местного самоуправления в Российской Федерации</w:t>
      </w:r>
      <w:r w:rsidR="0029230D">
        <w:t>»</w:t>
      </w:r>
      <w:r w:rsidR="00E4505F">
        <w:t>,</w:t>
      </w:r>
      <w:r w:rsidR="0029230D">
        <w:t xml:space="preserve"> </w:t>
      </w:r>
      <w:r>
        <w:t xml:space="preserve"> законодательством Орловской области, Уставом Ленинского сельского поселения,</w:t>
      </w:r>
      <w:r w:rsidR="0029230D">
        <w:t xml:space="preserve"> Федеральным законом от 12.06.2002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67-ФЗ «Об основных гарантиях избирательных прав и право на участие в референдуме граждан</w:t>
      </w:r>
      <w:r>
        <w:t xml:space="preserve"> </w:t>
      </w:r>
      <w:r w:rsidR="0029230D">
        <w:t>РФ»,  Законом Орловской области от 30.06.2010</w:t>
      </w:r>
      <w:r w:rsidR="00190356">
        <w:t xml:space="preserve"> </w:t>
      </w:r>
      <w:r w:rsidR="0029230D">
        <w:t>г</w:t>
      </w:r>
      <w:r w:rsidR="00190356">
        <w:t>.</w:t>
      </w:r>
      <w:r w:rsidR="0029230D">
        <w:t xml:space="preserve"> №1087-ОЗ « О регулировании отдельных правоотношений, связанных с выборами в органы местного самоуправления Орловской области», решением сессии Ленинского сельского</w:t>
      </w:r>
      <w:r>
        <w:t xml:space="preserve"> Совет</w:t>
      </w:r>
      <w:r w:rsidR="0029230D">
        <w:t>а</w:t>
      </w:r>
      <w:r>
        <w:t xml:space="preserve"> народных депутатов</w:t>
      </w:r>
      <w:r w:rsidR="00E4505F">
        <w:t xml:space="preserve"> №</w:t>
      </w:r>
      <w:r w:rsidR="00244DB3">
        <w:t xml:space="preserve">58/224 </w:t>
      </w:r>
      <w:r w:rsidR="00E4505F">
        <w:t>от 27.06.2016</w:t>
      </w:r>
      <w:r w:rsidR="00190356">
        <w:t xml:space="preserve"> </w:t>
      </w:r>
      <w:r w:rsidR="00E4505F">
        <w:t>г</w:t>
      </w:r>
      <w:r w:rsidR="00471AE2">
        <w:t>.</w:t>
      </w:r>
    </w:p>
    <w:p w:rsidR="00D775A6" w:rsidRDefault="00E4505F" w:rsidP="00C7527B">
      <w:pPr>
        <w:ind w:firstLine="540"/>
        <w:jc w:val="center"/>
      </w:pPr>
      <w:r>
        <w:t>«О назначении депутатов  Ленинского сельского Совета народных депутатов</w:t>
      </w:r>
      <w:r w:rsidR="00471AE2">
        <w:t>»</w:t>
      </w:r>
    </w:p>
    <w:p w:rsidR="00471AE2" w:rsidRDefault="00471AE2" w:rsidP="00C7527B">
      <w:pPr>
        <w:ind w:left="540"/>
      </w:pPr>
    </w:p>
    <w:p w:rsidR="00D775A6" w:rsidRDefault="00D775A6" w:rsidP="00C7527B">
      <w:pPr>
        <w:ind w:left="540"/>
      </w:pPr>
      <w:r>
        <w:t>Решил:</w:t>
      </w:r>
    </w:p>
    <w:p w:rsidR="00D85C6F" w:rsidRDefault="00D85C6F" w:rsidP="00C7527B">
      <w:pPr>
        <w:ind w:left="540"/>
      </w:pPr>
    </w:p>
    <w:p w:rsidR="00D775A6" w:rsidRDefault="00D775A6" w:rsidP="00B07AE7">
      <w:pPr>
        <w:spacing w:line="360" w:lineRule="auto"/>
        <w:ind w:firstLine="540"/>
        <w:jc w:val="both"/>
        <w:outlineLvl w:val="0"/>
      </w:pPr>
      <w:r>
        <w:t>1. Внести в решение Ленинского сельского Совета народ</w:t>
      </w:r>
      <w:r w:rsidR="000C2315">
        <w:t xml:space="preserve">ных депутатов </w:t>
      </w:r>
      <w:r w:rsidR="00471AE2">
        <w:t>от 27</w:t>
      </w:r>
      <w:r w:rsidR="00D60938">
        <w:t xml:space="preserve"> </w:t>
      </w:r>
      <w:r w:rsidR="00471AE2">
        <w:t>декабря 201</w:t>
      </w:r>
      <w:r w:rsidR="00802E34">
        <w:t>7</w:t>
      </w:r>
      <w:r w:rsidR="00471AE2">
        <w:t xml:space="preserve"> г. № </w:t>
      </w:r>
      <w:r w:rsidR="00802E34">
        <w:t>1</w:t>
      </w:r>
      <w:r w:rsidR="00471AE2">
        <w:t>4/</w:t>
      </w:r>
      <w:r w:rsidR="00802E34">
        <w:t>71</w:t>
      </w:r>
      <w:r w:rsidR="00471AE2">
        <w:t>-СС</w:t>
      </w:r>
      <w:r w:rsidR="00D60938">
        <w:t xml:space="preserve"> </w:t>
      </w:r>
      <w:r w:rsidR="00471AE2">
        <w:t>«О бюджете Ленинс</w:t>
      </w:r>
      <w:r w:rsidR="00802E34">
        <w:t>кого сельского поселения на 2018</w:t>
      </w:r>
      <w:r w:rsidR="00471AE2">
        <w:t xml:space="preserve"> год </w:t>
      </w:r>
      <w:r w:rsidR="00471AE2" w:rsidRPr="00190356">
        <w:t>и на плановый период</w:t>
      </w:r>
      <w:r w:rsidR="00471AE2">
        <w:t xml:space="preserve"> </w:t>
      </w:r>
      <w:r w:rsidR="00802E34">
        <w:t>2019 и 2020</w:t>
      </w:r>
      <w:r w:rsidR="00471AE2" w:rsidRPr="00190356">
        <w:t xml:space="preserve"> годов</w:t>
      </w:r>
      <w:r w:rsidR="00471AE2">
        <w:t xml:space="preserve">» </w:t>
      </w:r>
      <w:r w:rsidR="00A3414A">
        <w:t xml:space="preserve">в редакции решения сессии № </w:t>
      </w:r>
      <w:r w:rsidR="00696A8A">
        <w:t>20</w:t>
      </w:r>
      <w:r w:rsidR="00AD34C3">
        <w:t>/9</w:t>
      </w:r>
      <w:r w:rsidR="00696A8A">
        <w:t>8</w:t>
      </w:r>
      <w:r w:rsidR="00AD34C3">
        <w:t xml:space="preserve">-СС от </w:t>
      </w:r>
      <w:r w:rsidR="00696A8A">
        <w:t>24</w:t>
      </w:r>
      <w:r w:rsidR="00113677">
        <w:t xml:space="preserve"> ию</w:t>
      </w:r>
      <w:r w:rsidR="00696A8A">
        <w:t>л</w:t>
      </w:r>
      <w:r w:rsidR="00113677">
        <w:t>я</w:t>
      </w:r>
      <w:r w:rsidR="00AD34C3">
        <w:t xml:space="preserve"> 2018 г. </w:t>
      </w:r>
      <w:r>
        <w:t>следующие изменения и дополнения:</w:t>
      </w:r>
    </w:p>
    <w:p w:rsidR="00D775A6" w:rsidRDefault="00D775A6" w:rsidP="00257CC6">
      <w:pPr>
        <w:spacing w:line="360" w:lineRule="auto"/>
        <w:jc w:val="both"/>
        <w:outlineLvl w:val="0"/>
      </w:pPr>
      <w:r>
        <w:t>1.п.1 решения Ленинского Совета народных деп</w:t>
      </w:r>
      <w:r w:rsidR="008F4F38">
        <w:t>утат</w:t>
      </w:r>
      <w:r w:rsidR="000B575B">
        <w:t>о</w:t>
      </w:r>
      <w:r w:rsidR="006B040C">
        <w:t>в</w:t>
      </w:r>
      <w:r w:rsidR="00257CC6" w:rsidRPr="00257CC6">
        <w:t xml:space="preserve"> </w:t>
      </w:r>
      <w:r w:rsidR="00257CC6">
        <w:t xml:space="preserve">№ </w:t>
      </w:r>
      <w:r w:rsidR="00113677">
        <w:t>2</w:t>
      </w:r>
      <w:r w:rsidR="00696A8A">
        <w:t>1</w:t>
      </w:r>
      <w:r w:rsidR="00257CC6">
        <w:t>/</w:t>
      </w:r>
      <w:r w:rsidR="00696A8A">
        <w:t>100</w:t>
      </w:r>
      <w:r w:rsidR="00E2580A">
        <w:t xml:space="preserve">-СС от </w:t>
      </w:r>
      <w:r w:rsidR="00FA5E5E">
        <w:t>04</w:t>
      </w:r>
      <w:r w:rsidR="00113677">
        <w:t xml:space="preserve"> </w:t>
      </w:r>
      <w:r w:rsidR="0070001F">
        <w:t>ок</w:t>
      </w:r>
      <w:r w:rsidR="00FA5E5E">
        <w:t>тября</w:t>
      </w:r>
      <w:r w:rsidR="00257CC6">
        <w:t xml:space="preserve"> 201</w:t>
      </w:r>
      <w:r w:rsidR="00802E34">
        <w:t>8</w:t>
      </w:r>
      <w:r w:rsidR="00257CC6">
        <w:t xml:space="preserve"> г. </w:t>
      </w:r>
      <w:r>
        <w:t>изложить в следующей редакции:</w:t>
      </w:r>
    </w:p>
    <w:p w:rsidR="00D85C6F" w:rsidRDefault="00D775A6" w:rsidP="00257CC6">
      <w:pPr>
        <w:spacing w:line="360" w:lineRule="auto"/>
        <w:jc w:val="both"/>
      </w:pPr>
      <w:r>
        <w:t xml:space="preserve">- общий объём доходов бюджета сельского </w:t>
      </w:r>
      <w:r w:rsidR="00802E34">
        <w:t>поселения на 201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851049">
        <w:t>3</w:t>
      </w:r>
      <w:r w:rsidR="0070001F">
        <w:t>10</w:t>
      </w:r>
      <w:r w:rsidR="00696A8A">
        <w:t>6</w:t>
      </w:r>
      <w:r w:rsidR="00F522B0">
        <w:t>,2</w:t>
      </w:r>
      <w:r>
        <w:t xml:space="preserve"> тыс.руб</w:t>
      </w:r>
      <w:r w:rsidR="00F911C1">
        <w:t>.</w:t>
      </w:r>
      <w:r w:rsidR="00D00CA5">
        <w:t xml:space="preserve">     </w:t>
      </w:r>
      <w:r>
        <w:t xml:space="preserve"> </w:t>
      </w:r>
    </w:p>
    <w:p w:rsidR="00802E34" w:rsidRDefault="00D00CA5" w:rsidP="00F911C1">
      <w:pPr>
        <w:spacing w:line="360" w:lineRule="auto"/>
        <w:jc w:val="both"/>
      </w:pPr>
      <w:r>
        <w:t>-</w:t>
      </w:r>
      <w:r w:rsidR="00D775A6">
        <w:t xml:space="preserve">общий объём расходов бюджета сельского </w:t>
      </w:r>
      <w:r w:rsidR="002047B2">
        <w:t>поселения на 201</w:t>
      </w:r>
      <w:r w:rsidR="00802E34">
        <w:t>8</w:t>
      </w:r>
      <w:r w:rsidR="00F911C1">
        <w:t xml:space="preserve"> </w:t>
      </w:r>
      <w:r w:rsidR="00FC3441">
        <w:t>г</w:t>
      </w:r>
      <w:r w:rsidR="00F911C1">
        <w:t>.</w:t>
      </w:r>
      <w:r w:rsidR="00FC3441">
        <w:t xml:space="preserve">  в сумме </w:t>
      </w:r>
      <w:r w:rsidR="00F522B0">
        <w:t>3</w:t>
      </w:r>
      <w:r w:rsidR="0070001F">
        <w:t>21</w:t>
      </w:r>
      <w:r w:rsidR="00F522B0">
        <w:t>9,1</w:t>
      </w:r>
      <w:r w:rsidR="00D775A6">
        <w:t xml:space="preserve"> тыс.руб</w:t>
      </w:r>
      <w:r w:rsidR="00F911C1">
        <w:t>.</w:t>
      </w:r>
      <w:r w:rsidR="00D775A6">
        <w:t xml:space="preserve"> </w:t>
      </w:r>
    </w:p>
    <w:p w:rsidR="0051418C" w:rsidRPr="00F911C1" w:rsidRDefault="00802E34" w:rsidP="00F911C1">
      <w:pPr>
        <w:spacing w:line="360" w:lineRule="auto"/>
        <w:jc w:val="both"/>
      </w:pPr>
      <w:r>
        <w:t>- дефицит бюджета Ленинского сельского поселения на 2018 год в сумме 112,9 тыс. руб.</w:t>
      </w:r>
      <w:r w:rsidR="0051418C">
        <w:rPr>
          <w:sz w:val="18"/>
          <w:szCs w:val="18"/>
        </w:rPr>
        <w:t xml:space="preserve">                                                                                    </w:t>
      </w:r>
    </w:p>
    <w:p w:rsidR="00113677" w:rsidRDefault="00B474CA" w:rsidP="00113677">
      <w:pPr>
        <w:spacing w:line="360" w:lineRule="auto"/>
        <w:ind w:firstLine="708"/>
        <w:jc w:val="both"/>
        <w:outlineLvl w:val="0"/>
      </w:pPr>
      <w:r>
        <w:t>2.</w:t>
      </w:r>
      <w:r w:rsidR="00113677">
        <w:t xml:space="preserve"> Приложение №7 к решению Ленинского сельского Совета народных депутатов № 14/71-СС от 27 декабря 2017 г. «О бюджете Ленинского сельского поселения на 2018 год </w:t>
      </w:r>
      <w:r w:rsidR="00113677" w:rsidRPr="00190356">
        <w:t>и на плановый период</w:t>
      </w:r>
      <w:r w:rsidR="00113677">
        <w:t xml:space="preserve"> </w:t>
      </w:r>
      <w:r w:rsidR="00113677" w:rsidRPr="00190356">
        <w:t>201</w:t>
      </w:r>
      <w:r w:rsidR="00113677">
        <w:t>9</w:t>
      </w:r>
      <w:r w:rsidR="00113677" w:rsidRPr="00190356">
        <w:t xml:space="preserve"> и 20</w:t>
      </w:r>
      <w:r w:rsidR="00113677">
        <w:t>20</w:t>
      </w:r>
      <w:r w:rsidR="00113677" w:rsidRPr="00190356">
        <w:t xml:space="preserve"> годов</w:t>
      </w:r>
      <w:r w:rsidR="00113677">
        <w:t>»</w:t>
      </w:r>
      <w:r w:rsidR="00113677" w:rsidRPr="00257CC6">
        <w:t xml:space="preserve"> </w:t>
      </w:r>
      <w:r w:rsidR="00113677">
        <w:t>в редакции решения сессии № 2</w:t>
      </w:r>
      <w:r w:rsidR="00696A8A">
        <w:t>1</w:t>
      </w:r>
      <w:r w:rsidR="00113677">
        <w:t>/</w:t>
      </w:r>
      <w:r w:rsidR="00696A8A">
        <w:t>100</w:t>
      </w:r>
      <w:r w:rsidR="00113677">
        <w:t xml:space="preserve">-СС от </w:t>
      </w:r>
      <w:r w:rsidR="00FA5E5E">
        <w:t xml:space="preserve">04 </w:t>
      </w:r>
      <w:r w:rsidR="0070001F">
        <w:t>ок</w:t>
      </w:r>
      <w:r w:rsidR="00FA5E5E">
        <w:t>тября</w:t>
      </w:r>
      <w:r w:rsidR="00113677">
        <w:t xml:space="preserve"> 2018 г.  изложить в следующей редакции.</w:t>
      </w:r>
    </w:p>
    <w:p w:rsidR="00113677" w:rsidRDefault="00113677" w:rsidP="00113677">
      <w:pPr>
        <w:spacing w:line="360" w:lineRule="auto"/>
        <w:ind w:firstLine="708"/>
        <w:jc w:val="both"/>
        <w:outlineLvl w:val="0"/>
      </w:pPr>
      <w:r>
        <w:t xml:space="preserve">3. Приложение №9 к решению Ленинского сельского Совета народных депутатов № 14/71-СС от 27 декабря 2017 г. «О бюджете Ленинского сельского поселения на 2018 </w:t>
      </w:r>
      <w:r>
        <w:lastRenderedPageBreak/>
        <w:t xml:space="preserve">год </w:t>
      </w:r>
      <w:r w:rsidRPr="00190356">
        <w:t>и на плановый период</w:t>
      </w:r>
      <w:r>
        <w:t xml:space="preserve"> </w:t>
      </w:r>
      <w:r w:rsidRPr="00190356">
        <w:t>201</w:t>
      </w:r>
      <w:r>
        <w:t>9</w:t>
      </w:r>
      <w:r w:rsidRPr="00190356">
        <w:t xml:space="preserve"> и 20</w:t>
      </w:r>
      <w:r>
        <w:t>20</w:t>
      </w:r>
      <w:r w:rsidRPr="00190356">
        <w:t xml:space="preserve"> годов</w:t>
      </w:r>
      <w:r>
        <w:t>»</w:t>
      </w:r>
      <w:r w:rsidRPr="00257CC6">
        <w:t xml:space="preserve"> </w:t>
      </w:r>
      <w:r>
        <w:t>в редакции решения сессии № 2</w:t>
      </w:r>
      <w:r w:rsidR="00696A8A">
        <w:t>1</w:t>
      </w:r>
      <w:r>
        <w:t>/</w:t>
      </w:r>
      <w:r w:rsidR="00696A8A">
        <w:t xml:space="preserve">100-СС от </w:t>
      </w:r>
      <w:r w:rsidR="00FA5E5E">
        <w:t xml:space="preserve">04 </w:t>
      </w:r>
      <w:r w:rsidR="0070001F">
        <w:t>ок</w:t>
      </w:r>
      <w:r w:rsidR="00FA5E5E">
        <w:t>тября</w:t>
      </w:r>
      <w:r>
        <w:t xml:space="preserve"> 2018 г.  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3</w:t>
      </w:r>
      <w:r w:rsidR="00405BCD" w:rsidRPr="00405BCD">
        <w:t xml:space="preserve">. </w:t>
      </w:r>
      <w:r w:rsidR="00405BCD">
        <w:t>Приложение №</w:t>
      </w:r>
      <w:r w:rsidR="00407BCD">
        <w:t>11</w:t>
      </w:r>
      <w:r w:rsidR="00405BCD">
        <w:t xml:space="preserve">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AD34C3">
        <w:t xml:space="preserve">№ </w:t>
      </w:r>
      <w:r w:rsidR="00F522B0">
        <w:t>2</w:t>
      </w:r>
      <w:r w:rsidR="00696A8A">
        <w:t>1</w:t>
      </w:r>
      <w:r w:rsidR="00AD34C3">
        <w:t>/</w:t>
      </w:r>
      <w:r w:rsidR="00696A8A">
        <w:t>1</w:t>
      </w:r>
      <w:r w:rsidR="00FA5E5E">
        <w:t>00-СС от 04</w:t>
      </w:r>
      <w:r w:rsidR="00F522B0">
        <w:t xml:space="preserve"> </w:t>
      </w:r>
      <w:r w:rsidR="0070001F">
        <w:t>ок</w:t>
      </w:r>
      <w:r w:rsidR="00FA5E5E">
        <w:t>тября</w:t>
      </w:r>
      <w:r w:rsidR="00AD34C3">
        <w:t xml:space="preserve"> 2018 г. </w:t>
      </w:r>
      <w:r w:rsidR="00802E34">
        <w:t>изложить в следующей редакции.</w:t>
      </w:r>
    </w:p>
    <w:p w:rsidR="00802E34" w:rsidRDefault="007F1016" w:rsidP="00802E34">
      <w:pPr>
        <w:spacing w:line="360" w:lineRule="auto"/>
        <w:ind w:firstLine="708"/>
        <w:jc w:val="both"/>
        <w:outlineLvl w:val="0"/>
      </w:pPr>
      <w:r>
        <w:t>4</w:t>
      </w:r>
      <w:r w:rsidR="00407BCD">
        <w:t xml:space="preserve">. Приложение №13 к решению Ленинского сельского Совета народных депутатов </w:t>
      </w:r>
      <w:r w:rsidR="00802E34">
        <w:t xml:space="preserve">№ 14/71-СС от 27 декабря 2017 г. «О бюджете Ленинского сельского поселения на 2018 год </w:t>
      </w:r>
      <w:r w:rsidR="00802E34" w:rsidRPr="00190356">
        <w:t>и на плановый период</w:t>
      </w:r>
      <w:r w:rsidR="00802E34">
        <w:t xml:space="preserve"> </w:t>
      </w:r>
      <w:r w:rsidR="00802E34" w:rsidRPr="00190356">
        <w:t>201</w:t>
      </w:r>
      <w:r w:rsidR="00802E34">
        <w:t>9</w:t>
      </w:r>
      <w:r w:rsidR="00802E34" w:rsidRPr="00190356">
        <w:t xml:space="preserve"> и 20</w:t>
      </w:r>
      <w:r w:rsidR="00802E34">
        <w:t>20</w:t>
      </w:r>
      <w:r w:rsidR="00802E34" w:rsidRPr="00190356">
        <w:t xml:space="preserve"> годов</w:t>
      </w:r>
      <w:r w:rsidR="00802E34">
        <w:t>»</w:t>
      </w:r>
      <w:r w:rsidR="00802E34" w:rsidRPr="00257CC6">
        <w:t xml:space="preserve"> </w:t>
      </w:r>
      <w:r w:rsidR="00802E34">
        <w:t xml:space="preserve">в редакции решения сессии </w:t>
      </w:r>
      <w:r w:rsidR="00AD34C3">
        <w:t xml:space="preserve">№ </w:t>
      </w:r>
      <w:r w:rsidR="00F522B0">
        <w:t>2</w:t>
      </w:r>
      <w:r w:rsidR="00696A8A">
        <w:t xml:space="preserve">1/100-СС от </w:t>
      </w:r>
      <w:r w:rsidR="00FA5E5E">
        <w:t xml:space="preserve">04 </w:t>
      </w:r>
      <w:r w:rsidR="0070001F">
        <w:t>ок</w:t>
      </w:r>
      <w:r w:rsidR="00FA5E5E">
        <w:t>тября</w:t>
      </w:r>
      <w:r w:rsidR="00AD34C3">
        <w:t xml:space="preserve"> 2018 г.</w:t>
      </w:r>
      <w:r w:rsidR="00A3414A">
        <w:t xml:space="preserve"> </w:t>
      </w:r>
      <w:r w:rsidR="00802E34">
        <w:t xml:space="preserve"> изложить в следующей редакции.</w:t>
      </w:r>
    </w:p>
    <w:p w:rsidR="00113677" w:rsidRPr="00FC24A8" w:rsidRDefault="0051418C" w:rsidP="00113677">
      <w:pPr>
        <w:pStyle w:val="31"/>
        <w:ind w:firstLine="0"/>
        <w:jc w:val="right"/>
        <w:rPr>
          <w:sz w:val="20"/>
        </w:rPr>
      </w:pPr>
      <w:r>
        <w:rPr>
          <w:sz w:val="18"/>
          <w:szCs w:val="18"/>
        </w:rPr>
        <w:t xml:space="preserve">             </w:t>
      </w:r>
      <w:r w:rsidR="00113677">
        <w:rPr>
          <w:sz w:val="18"/>
          <w:szCs w:val="18"/>
        </w:rPr>
        <w:t xml:space="preserve">            </w:t>
      </w:r>
      <w:r w:rsidR="00113677">
        <w:rPr>
          <w:color w:val="000000"/>
          <w:sz w:val="16"/>
          <w:szCs w:val="16"/>
        </w:rPr>
        <w:t xml:space="preserve">                                                                                                      </w:t>
      </w:r>
      <w:r w:rsidR="00113677">
        <w:rPr>
          <w:sz w:val="20"/>
        </w:rPr>
        <w:t xml:space="preserve">                                   Приложение 7</w:t>
      </w:r>
    </w:p>
    <w:p w:rsidR="00113677" w:rsidRPr="00FC24A8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113677" w:rsidRDefault="00113677" w:rsidP="00113677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</w:t>
      </w:r>
    </w:p>
    <w:p w:rsidR="00113677" w:rsidRDefault="00113677" w:rsidP="00113677">
      <w:pPr>
        <w:pStyle w:val="31"/>
        <w:jc w:val="right"/>
        <w:rPr>
          <w:sz w:val="20"/>
        </w:rPr>
      </w:pPr>
      <w:r w:rsidRPr="002D386B">
        <w:rPr>
          <w:sz w:val="20"/>
        </w:rPr>
        <w:t xml:space="preserve">№ </w:t>
      </w:r>
      <w:r>
        <w:rPr>
          <w:sz w:val="20"/>
        </w:rPr>
        <w:t>2</w:t>
      </w:r>
      <w:r w:rsidR="00696A8A">
        <w:rPr>
          <w:sz w:val="20"/>
        </w:rPr>
        <w:t>1</w:t>
      </w:r>
      <w:r w:rsidRPr="002D386B">
        <w:rPr>
          <w:sz w:val="20"/>
        </w:rPr>
        <w:t>/</w:t>
      </w:r>
      <w:r w:rsidR="00696A8A">
        <w:rPr>
          <w:sz w:val="20"/>
        </w:rPr>
        <w:t>100</w:t>
      </w:r>
      <w:r w:rsidRPr="002D386B">
        <w:rPr>
          <w:sz w:val="20"/>
        </w:rPr>
        <w:t xml:space="preserve">-СС от </w:t>
      </w:r>
      <w:r w:rsidR="0070001F">
        <w:rPr>
          <w:sz w:val="20"/>
        </w:rPr>
        <w:t>04 ок</w:t>
      </w:r>
      <w:r w:rsidR="00FA5E5E">
        <w:rPr>
          <w:sz w:val="20"/>
        </w:rPr>
        <w:t>тября</w:t>
      </w:r>
      <w:r w:rsidRPr="002D386B">
        <w:rPr>
          <w:sz w:val="20"/>
        </w:rPr>
        <w:t xml:space="preserve"> 201</w:t>
      </w:r>
      <w:r>
        <w:rPr>
          <w:sz w:val="20"/>
        </w:rPr>
        <w:t>8</w:t>
      </w:r>
      <w:r w:rsidRPr="002D386B">
        <w:rPr>
          <w:sz w:val="20"/>
        </w:rPr>
        <w:t xml:space="preserve"> г.</w:t>
      </w:r>
    </w:p>
    <w:p w:rsidR="00113677" w:rsidRPr="002D386B" w:rsidRDefault="00113677" w:rsidP="00113677">
      <w:pPr>
        <w:pStyle w:val="31"/>
        <w:jc w:val="right"/>
        <w:rPr>
          <w:color w:val="000000"/>
          <w:sz w:val="20"/>
        </w:rPr>
      </w:pPr>
    </w:p>
    <w:p w:rsidR="00113677" w:rsidRPr="00515BD3" w:rsidRDefault="00113677" w:rsidP="00113677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>Доходы бюджета Ленинского сельского поселения в 201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8</w:t>
      </w:r>
      <w:r w:rsidRPr="00515BD3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году</w:t>
      </w:r>
    </w:p>
    <w:p w:rsidR="00113677" w:rsidRPr="00515BD3" w:rsidRDefault="00113677" w:rsidP="00113677">
      <w:pPr>
        <w:pStyle w:val="a0"/>
        <w:spacing w:after="0"/>
        <w:rPr>
          <w:sz w:val="12"/>
          <w:szCs w:val="12"/>
        </w:rPr>
      </w:pPr>
    </w:p>
    <w:tbl>
      <w:tblPr>
        <w:tblW w:w="9478" w:type="dxa"/>
        <w:tblInd w:w="93" w:type="dxa"/>
        <w:tblLook w:val="04A0"/>
      </w:tblPr>
      <w:tblGrid>
        <w:gridCol w:w="2142"/>
        <w:gridCol w:w="3897"/>
        <w:gridCol w:w="1055"/>
        <w:gridCol w:w="1087"/>
        <w:gridCol w:w="1297"/>
      </w:tblGrid>
      <w:tr w:rsidR="00113677" w:rsidRPr="00515BD3" w:rsidTr="002213F8">
        <w:trPr>
          <w:trHeight w:val="2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Код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Наименование показател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677" w:rsidRPr="00515BD3" w:rsidRDefault="00113677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  <w:sz w:val="20"/>
                <w:szCs w:val="20"/>
              </w:rPr>
              <w:t>Сумма, тыс. руб</w:t>
            </w:r>
            <w:r w:rsidRPr="00515BD3">
              <w:rPr>
                <w:color w:val="000000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3677" w:rsidRPr="00515BD3" w:rsidRDefault="00113677" w:rsidP="002213F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70001F" w:rsidRPr="00515BD3" w:rsidTr="00113677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1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851049" w:rsidRDefault="0070001F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41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851049" w:rsidRDefault="0070001F" w:rsidP="007A0070">
            <w:pPr>
              <w:jc w:val="center"/>
              <w:rPr>
                <w:b/>
                <w:color w:val="000000"/>
              </w:rPr>
            </w:pPr>
            <w:r w:rsidRPr="00851049">
              <w:rPr>
                <w:b/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8510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1</w:t>
            </w:r>
          </w:p>
        </w:tc>
      </w:tr>
      <w:tr w:rsidR="0070001F" w:rsidRPr="00515BD3" w:rsidTr="002213F8">
        <w:trPr>
          <w:trHeight w:val="88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102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0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50300001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0</w:t>
            </w:r>
          </w:p>
        </w:tc>
      </w:tr>
      <w:tr w:rsidR="0070001F" w:rsidRPr="00515BD3" w:rsidTr="002213F8">
        <w:trPr>
          <w:trHeight w:val="16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1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1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10606000000000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8510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</w:tr>
      <w:tr w:rsidR="0070001F" w:rsidRPr="00515BD3" w:rsidTr="002213F8">
        <w:trPr>
          <w:trHeight w:val="8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566D14" w:rsidRDefault="0070001F" w:rsidP="002213F8">
            <w:pPr>
              <w:rPr>
                <w:b/>
                <w:color w:val="000000"/>
                <w:sz w:val="22"/>
                <w:szCs w:val="22"/>
              </w:rPr>
            </w:pPr>
            <w:r w:rsidRPr="00566D14">
              <w:rPr>
                <w:b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696A8A" w:rsidRDefault="0070001F" w:rsidP="0070001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F52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7,0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3414A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1,8</w:t>
            </w:r>
          </w:p>
        </w:tc>
      </w:tr>
      <w:tr w:rsidR="0070001F" w:rsidRPr="00515BD3" w:rsidTr="002213F8">
        <w:trPr>
          <w:trHeight w:val="2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 02 00000 00 0000 0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78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b/>
                <w:bCs/>
                <w:color w:val="000000"/>
              </w:rPr>
            </w:pPr>
            <w:r w:rsidRPr="00515BD3">
              <w:rPr>
                <w:b/>
                <w:bCs/>
                <w:color w:val="000000"/>
              </w:rPr>
              <w:t>278,3</w:t>
            </w:r>
          </w:p>
        </w:tc>
      </w:tr>
      <w:tr w:rsidR="0070001F" w:rsidRPr="00515BD3" w:rsidTr="002213F8">
        <w:trPr>
          <w:trHeight w:val="30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 02 01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70001F" w:rsidRPr="00515BD3" w:rsidTr="002213F8">
        <w:trPr>
          <w:trHeight w:val="15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1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231</w:t>
            </w:r>
          </w:p>
        </w:tc>
      </w:tr>
      <w:tr w:rsidR="0070001F" w:rsidRPr="00515BD3" w:rsidTr="002213F8">
        <w:trPr>
          <w:trHeight w:val="12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color w:val="000000"/>
                <w:sz w:val="18"/>
                <w:szCs w:val="18"/>
              </w:rPr>
            </w:pPr>
            <w:r w:rsidRPr="00A3414A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color w:val="000000"/>
                <w:sz w:val="18"/>
                <w:szCs w:val="18"/>
              </w:rPr>
              <w:t>02 15002 10 0000 10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color w:val="000000"/>
                <w:sz w:val="22"/>
                <w:szCs w:val="22"/>
              </w:rPr>
            </w:pPr>
            <w:r w:rsidRPr="00A3414A">
              <w:rPr>
                <w:color w:val="000000"/>
                <w:sz w:val="22"/>
                <w:szCs w:val="22"/>
              </w:rPr>
              <w:t>Дотации бюджетам поселений на поддержку мер  по обеспечению по сбалансированности бюджет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70001F" w:rsidRPr="00515BD3" w:rsidTr="002213F8">
        <w:trPr>
          <w:trHeight w:val="2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02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Pr="00515BD3" w:rsidRDefault="0070001F" w:rsidP="00084D61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2213F8">
            <w:pPr>
              <w:jc w:val="center"/>
              <w:rPr>
                <w:color w:val="000000"/>
              </w:rPr>
            </w:pPr>
            <w:r w:rsidRPr="00515BD3">
              <w:rPr>
                <w:color w:val="000000"/>
              </w:rPr>
              <w:t>47,3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3414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3414A">
              <w:rPr>
                <w:bCs/>
                <w:color w:val="000000"/>
                <w:sz w:val="18"/>
                <w:szCs w:val="18"/>
              </w:rPr>
              <w:t>02 40000 00 0000 151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Cs/>
                <w:color w:val="000000"/>
                <w:sz w:val="22"/>
                <w:szCs w:val="22"/>
              </w:rPr>
            </w:pPr>
            <w:r w:rsidRPr="00A3414A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696A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3,5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2 07 05030 10 0000 180 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515BD3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Default="0070001F" w:rsidP="002213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Default="0070001F" w:rsidP="002213F8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2213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2</w:t>
            </w:r>
          </w:p>
        </w:tc>
      </w:tr>
      <w:tr w:rsidR="0070001F" w:rsidRPr="00515BD3" w:rsidTr="002213F8">
        <w:trPr>
          <w:trHeight w:val="7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515BD3" w:rsidRDefault="0070001F" w:rsidP="002213F8">
            <w:pPr>
              <w:rPr>
                <w:color w:val="000000"/>
              </w:rPr>
            </w:pPr>
            <w:r w:rsidRPr="00515BD3">
              <w:rPr>
                <w:color w:val="000000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001F" w:rsidRPr="00A3414A" w:rsidRDefault="0070001F" w:rsidP="002213F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3414A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Pr="00696A8A" w:rsidRDefault="0070001F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Pr="00696A8A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01F" w:rsidRDefault="0070001F" w:rsidP="00696A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6,2</w:t>
            </w:r>
          </w:p>
        </w:tc>
      </w:tr>
    </w:tbl>
    <w:p w:rsidR="0051418C" w:rsidRDefault="0051418C" w:rsidP="0051418C">
      <w:pPr>
        <w:rPr>
          <w:sz w:val="18"/>
          <w:szCs w:val="18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522B0" w:rsidRDefault="00F522B0" w:rsidP="00405BCD">
      <w:pPr>
        <w:pStyle w:val="31"/>
        <w:ind w:firstLine="0"/>
        <w:jc w:val="right"/>
        <w:rPr>
          <w:color w:val="000000"/>
        </w:rPr>
      </w:pPr>
    </w:p>
    <w:p w:rsidR="00F911C1" w:rsidRPr="00FC24A8" w:rsidRDefault="00F911C1" w:rsidP="00405BCD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  </w:t>
      </w:r>
      <w:r>
        <w:rPr>
          <w:sz w:val="20"/>
        </w:rPr>
        <w:t>Приложение 9</w:t>
      </w:r>
    </w:p>
    <w:p w:rsidR="00F911C1" w:rsidRPr="00FC24A8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F911C1" w:rsidRDefault="00F911C1" w:rsidP="00405BCD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F911C1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2D386B" w:rsidRPr="002D386B">
        <w:rPr>
          <w:sz w:val="20"/>
        </w:rPr>
        <w:t xml:space="preserve">№ </w:t>
      </w:r>
      <w:r w:rsidR="00F522B0">
        <w:rPr>
          <w:sz w:val="20"/>
        </w:rPr>
        <w:t>2</w:t>
      </w:r>
      <w:r w:rsidR="00696A8A">
        <w:rPr>
          <w:sz w:val="20"/>
        </w:rPr>
        <w:t>1</w:t>
      </w:r>
      <w:r w:rsidR="00B6558D">
        <w:rPr>
          <w:sz w:val="20"/>
        </w:rPr>
        <w:t>/</w:t>
      </w:r>
      <w:r w:rsidR="00696A8A">
        <w:rPr>
          <w:sz w:val="20"/>
        </w:rPr>
        <w:t>100</w:t>
      </w:r>
      <w:r w:rsidR="00B6558D">
        <w:rPr>
          <w:sz w:val="20"/>
        </w:rPr>
        <w:t xml:space="preserve">-СС от </w:t>
      </w:r>
      <w:r w:rsidR="0070001F">
        <w:rPr>
          <w:sz w:val="20"/>
        </w:rPr>
        <w:t>04 октября</w:t>
      </w:r>
      <w:r w:rsidR="00566D14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B6558D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B6558D" w:rsidRDefault="00B6558D" w:rsidP="00B6558D">
      <w:pPr>
        <w:pStyle w:val="2"/>
        <w:numPr>
          <w:ilvl w:val="1"/>
          <w:numId w:val="2"/>
        </w:numPr>
        <w:shd w:val="clear" w:color="auto" w:fill="FFFFFF"/>
        <w:spacing w:before="115" w:after="0"/>
        <w:ind w:left="562" w:right="562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Распределени</w:t>
      </w: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е бюджетных ассигнований на 2018 </w:t>
      </w:r>
      <w:r w:rsidRPr="00794E35">
        <w:rPr>
          <w:rFonts w:ascii="Times New Roman" w:hAnsi="Times New Roman" w:cs="Times New Roman"/>
          <w:i w:val="0"/>
          <w:color w:val="000000"/>
          <w:sz w:val="24"/>
          <w:szCs w:val="24"/>
        </w:rPr>
        <w:t>год по разделам и подразделам классификации расходов бюджета Ленинского сельского поселения</w:t>
      </w:r>
    </w:p>
    <w:p w:rsidR="00B6558D" w:rsidRPr="00794E35" w:rsidRDefault="00B6558D" w:rsidP="00B6558D">
      <w:pPr>
        <w:pStyle w:val="a0"/>
        <w:spacing w:after="0"/>
      </w:pPr>
    </w:p>
    <w:tbl>
      <w:tblPr>
        <w:tblW w:w="9555" w:type="dxa"/>
        <w:tblInd w:w="89" w:type="dxa"/>
        <w:tblLayout w:type="fixed"/>
        <w:tblLook w:val="04A0"/>
      </w:tblPr>
      <w:tblGrid>
        <w:gridCol w:w="4555"/>
        <w:gridCol w:w="575"/>
        <w:gridCol w:w="559"/>
        <w:gridCol w:w="1315"/>
        <w:gridCol w:w="1134"/>
        <w:gridCol w:w="1417"/>
      </w:tblGrid>
      <w:tr w:rsidR="00562D7A" w:rsidTr="00562D7A">
        <w:trPr>
          <w:trHeight w:val="6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Default="00562D7A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2D7A" w:rsidRPr="00562D7A" w:rsidRDefault="00562D7A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правка,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D7A" w:rsidRPr="00515BD3" w:rsidRDefault="00562D7A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851049" w:rsidRDefault="00B6028B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70001F" w:rsidRPr="00851049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B6028B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</w:t>
            </w:r>
            <w:r w:rsidR="0070001F">
              <w:rPr>
                <w:b/>
                <w:bCs/>
                <w:color w:val="000000"/>
              </w:rPr>
              <w:t>4,3</w:t>
            </w:r>
          </w:p>
        </w:tc>
      </w:tr>
      <w:tr w:rsidR="0070001F" w:rsidTr="00562D7A">
        <w:trPr>
          <w:trHeight w:val="1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высшего должностного лица субъектов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B72CFD" w:rsidRDefault="0070001F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B72CFD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AD34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,1</w:t>
            </w:r>
          </w:p>
        </w:tc>
      </w:tr>
      <w:tr w:rsidR="0070001F" w:rsidTr="00562D7A">
        <w:trPr>
          <w:trHeight w:val="32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B72CFD" w:rsidRDefault="0070001F" w:rsidP="002872B0">
            <w:pPr>
              <w:jc w:val="center"/>
              <w:rPr>
                <w:bCs/>
                <w:color w:val="000000"/>
              </w:rPr>
            </w:pPr>
            <w:r w:rsidRPr="00B72CFD">
              <w:rPr>
                <w:bCs/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B72CFD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72CFD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851049" w:rsidRDefault="0070001F" w:rsidP="00084D61">
            <w:pPr>
              <w:jc w:val="center"/>
              <w:rPr>
                <w:color w:val="000000"/>
              </w:rPr>
            </w:pPr>
            <w:r w:rsidRPr="00851049">
              <w:rPr>
                <w:color w:val="000000"/>
              </w:rPr>
              <w:t>9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851049" w:rsidRDefault="00B6028B" w:rsidP="007A0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70001F" w:rsidRPr="00851049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851049" w:rsidRDefault="00B6028B" w:rsidP="009C5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70001F" w:rsidRPr="00851049">
              <w:rPr>
                <w:color w:val="000000"/>
              </w:rPr>
              <w:t>9,7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,3</w:t>
            </w:r>
          </w:p>
        </w:tc>
      </w:tr>
      <w:tr w:rsidR="0070001F" w:rsidTr="00562D7A">
        <w:trPr>
          <w:trHeight w:val="35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Мобилизационная и войсковая подготов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3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134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6,2</w:t>
            </w:r>
          </w:p>
        </w:tc>
      </w:tr>
      <w:tr w:rsidR="0070001F" w:rsidTr="00562D7A">
        <w:trPr>
          <w:trHeight w:val="376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7</w:t>
            </w:r>
          </w:p>
        </w:tc>
      </w:tr>
      <w:tr w:rsidR="0070001F" w:rsidTr="009C5882">
        <w:trPr>
          <w:trHeight w:val="189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B6558D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B6558D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3,5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2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9C5882" w:rsidRDefault="0070001F" w:rsidP="002872B0">
            <w:pPr>
              <w:rPr>
                <w:bCs/>
                <w:color w:val="000000"/>
                <w:sz w:val="22"/>
                <w:szCs w:val="22"/>
              </w:rPr>
            </w:pPr>
            <w:r w:rsidRPr="009C5882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B742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9C5882" w:rsidRDefault="0070001F" w:rsidP="00084D61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9C5882" w:rsidRDefault="0070001F" w:rsidP="00267E37">
            <w:pPr>
              <w:jc w:val="center"/>
              <w:rPr>
                <w:bCs/>
                <w:color w:val="000000"/>
              </w:rPr>
            </w:pPr>
            <w:r w:rsidRPr="009C5882">
              <w:rPr>
                <w:bCs/>
                <w:color w:val="000000"/>
              </w:rPr>
              <w:t>7,0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A00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</w:tr>
      <w:tr w:rsidR="0070001F" w:rsidTr="00562D7A">
        <w:trPr>
          <w:trHeight w:val="8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851049" w:rsidRDefault="0070001F" w:rsidP="007A00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851049">
              <w:rPr>
                <w:b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1,2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851049" w:rsidRDefault="0070001F" w:rsidP="007A00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851049">
              <w:rPr>
                <w:b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000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,2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562D7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9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color w:val="000000"/>
                <w:sz w:val="22"/>
                <w:szCs w:val="22"/>
              </w:rPr>
            </w:pPr>
            <w:r w:rsidRPr="00562D7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696A8A" w:rsidRDefault="0070001F" w:rsidP="002872B0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6228AC" w:rsidRDefault="0070001F" w:rsidP="002872B0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6228AC" w:rsidRDefault="0070001F" w:rsidP="002872B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6228AC" w:rsidRDefault="0070001F" w:rsidP="00084D61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6228AC" w:rsidRDefault="0070001F" w:rsidP="00562D7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Pr="006228AC" w:rsidRDefault="0070001F" w:rsidP="00267E37">
            <w:pPr>
              <w:jc w:val="center"/>
              <w:rPr>
                <w:b/>
                <w:color w:val="000000"/>
              </w:rPr>
            </w:pPr>
            <w:r w:rsidRPr="006228AC">
              <w:rPr>
                <w:b/>
                <w:color w:val="000000"/>
              </w:rPr>
              <w:t>60,0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696A8A" w:rsidRDefault="0070001F" w:rsidP="002872B0">
            <w:pPr>
              <w:rPr>
                <w:color w:val="000000"/>
                <w:sz w:val="22"/>
                <w:szCs w:val="22"/>
              </w:rPr>
            </w:pPr>
            <w:r w:rsidRPr="00696A8A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7000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6228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19,1</w:t>
            </w:r>
          </w:p>
        </w:tc>
      </w:tr>
      <w:tr w:rsidR="0070001F" w:rsidTr="00562D7A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Pr="00562D7A" w:rsidRDefault="0070001F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62D7A">
              <w:rPr>
                <w:b/>
                <w:bCs/>
                <w:color w:val="000000"/>
                <w:sz w:val="22"/>
                <w:szCs w:val="22"/>
              </w:rPr>
              <w:t xml:space="preserve">(-)дефицит (+) </w:t>
            </w:r>
            <w:proofErr w:type="spellStart"/>
            <w:r w:rsidRPr="00562D7A">
              <w:rPr>
                <w:b/>
                <w:bCs/>
                <w:color w:val="000000"/>
                <w:sz w:val="22"/>
                <w:szCs w:val="22"/>
              </w:rPr>
              <w:t>профицит</w:t>
            </w:r>
            <w:proofErr w:type="spellEnd"/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2872B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01F" w:rsidRDefault="0070001F" w:rsidP="00084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562D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0001F" w:rsidRDefault="0070001F" w:rsidP="00267E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2,9</w:t>
            </w:r>
          </w:p>
        </w:tc>
      </w:tr>
    </w:tbl>
    <w:p w:rsidR="00B6558D" w:rsidRDefault="00B6558D" w:rsidP="00B6558D">
      <w:pPr>
        <w:pStyle w:val="31"/>
        <w:jc w:val="right"/>
        <w:rPr>
          <w:szCs w:val="24"/>
        </w:rPr>
      </w:pPr>
      <w:bookmarkStart w:id="0" w:name="__DdeLink__26393_1170564098"/>
      <w:bookmarkEnd w:id="0"/>
    </w:p>
    <w:p w:rsidR="00B6558D" w:rsidRDefault="00B6558D" w:rsidP="00B6558D">
      <w:pPr>
        <w:pStyle w:val="31"/>
        <w:jc w:val="right"/>
        <w:rPr>
          <w:szCs w:val="24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1347B9" w:rsidRDefault="001347B9" w:rsidP="002D386B">
      <w:pPr>
        <w:pStyle w:val="31"/>
        <w:ind w:firstLine="0"/>
        <w:jc w:val="right"/>
        <w:rPr>
          <w:color w:val="000000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color w:val="000000"/>
        </w:rPr>
        <w:lastRenderedPageBreak/>
        <w:t xml:space="preserve">  </w:t>
      </w:r>
      <w:r>
        <w:rPr>
          <w:sz w:val="20"/>
        </w:rPr>
        <w:t>Приложение 11</w:t>
      </w:r>
      <w:r>
        <w:rPr>
          <w:color w:val="000000"/>
        </w:rPr>
        <w:t xml:space="preserve">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405BCD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="002D386B" w:rsidRPr="002D386B">
        <w:rPr>
          <w:sz w:val="20"/>
        </w:rPr>
        <w:t xml:space="preserve">№ </w:t>
      </w:r>
      <w:r w:rsidR="001347B9">
        <w:rPr>
          <w:sz w:val="20"/>
        </w:rPr>
        <w:t>2</w:t>
      </w:r>
      <w:r w:rsidR="006228AC">
        <w:rPr>
          <w:sz w:val="20"/>
        </w:rPr>
        <w:t>1</w:t>
      </w:r>
      <w:r w:rsidR="002D386B" w:rsidRPr="002D386B">
        <w:rPr>
          <w:sz w:val="20"/>
        </w:rPr>
        <w:t>/</w:t>
      </w:r>
      <w:r w:rsidR="006228AC">
        <w:rPr>
          <w:sz w:val="20"/>
        </w:rPr>
        <w:t>100</w:t>
      </w:r>
      <w:r w:rsidR="002D386B" w:rsidRPr="002D386B">
        <w:rPr>
          <w:sz w:val="20"/>
        </w:rPr>
        <w:t>-СС от</w:t>
      </w:r>
      <w:r w:rsidR="00F62426">
        <w:rPr>
          <w:sz w:val="20"/>
        </w:rPr>
        <w:t xml:space="preserve"> </w:t>
      </w:r>
      <w:r w:rsidR="00851049">
        <w:rPr>
          <w:sz w:val="20"/>
        </w:rPr>
        <w:t xml:space="preserve">04 </w:t>
      </w:r>
      <w:r w:rsidR="0070001F">
        <w:rPr>
          <w:sz w:val="20"/>
        </w:rPr>
        <w:t>ок</w:t>
      </w:r>
      <w:r w:rsidR="00851049">
        <w:rPr>
          <w:sz w:val="20"/>
        </w:rPr>
        <w:t>тября</w:t>
      </w:r>
      <w:r w:rsidR="00F62426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B6558D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405BCD" w:rsidRDefault="00405BCD" w:rsidP="00405BCD">
      <w:pPr>
        <w:pStyle w:val="31"/>
        <w:rPr>
          <w:color w:val="000000"/>
        </w:rPr>
      </w:pPr>
    </w:p>
    <w:p w:rsidR="00B6558D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</w:rPr>
      </w:pPr>
      <w:r w:rsidRPr="00E5758D">
        <w:rPr>
          <w:b/>
          <w:bCs/>
          <w:color w:val="000000"/>
        </w:rPr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енинского сельского полселения на 201</w:t>
      </w:r>
      <w:r>
        <w:rPr>
          <w:b/>
          <w:bCs/>
          <w:color w:val="000000"/>
        </w:rPr>
        <w:t>8</w:t>
      </w:r>
      <w:r w:rsidRPr="00E5758D">
        <w:rPr>
          <w:b/>
          <w:bCs/>
          <w:color w:val="000000"/>
        </w:rPr>
        <w:t xml:space="preserve"> год</w:t>
      </w:r>
    </w:p>
    <w:p w:rsidR="00B6558D" w:rsidRPr="008005CE" w:rsidRDefault="00B6558D" w:rsidP="00B6558D">
      <w:pPr>
        <w:pStyle w:val="western"/>
        <w:shd w:val="clear" w:color="auto" w:fill="FFFFFF"/>
        <w:spacing w:before="0" w:beforeAutospacing="0" w:after="0" w:afterAutospacing="0"/>
        <w:ind w:left="562"/>
        <w:jc w:val="center"/>
        <w:rPr>
          <w:b/>
          <w:bCs/>
          <w:color w:val="000000"/>
          <w:sz w:val="16"/>
          <w:szCs w:val="16"/>
        </w:rPr>
      </w:pPr>
    </w:p>
    <w:tbl>
      <w:tblPr>
        <w:tblW w:w="10044" w:type="dxa"/>
        <w:tblInd w:w="-318" w:type="dxa"/>
        <w:tblLook w:val="04A0"/>
      </w:tblPr>
      <w:tblGrid>
        <w:gridCol w:w="3599"/>
        <w:gridCol w:w="656"/>
        <w:gridCol w:w="656"/>
        <w:gridCol w:w="1382"/>
        <w:gridCol w:w="546"/>
        <w:gridCol w:w="821"/>
        <w:gridCol w:w="1087"/>
        <w:gridCol w:w="1297"/>
      </w:tblGrid>
      <w:tr w:rsidR="00F62426" w:rsidRPr="00E5758D" w:rsidTr="004B28CC">
        <w:trPr>
          <w:trHeight w:val="764"/>
        </w:trPr>
        <w:tc>
          <w:tcPr>
            <w:tcW w:w="35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РПр</w:t>
            </w:r>
            <w:proofErr w:type="spellEnd"/>
          </w:p>
        </w:tc>
        <w:tc>
          <w:tcPr>
            <w:tcW w:w="6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62426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426" w:rsidRPr="00F62426" w:rsidRDefault="00F62426" w:rsidP="002872B0">
            <w:pPr>
              <w:jc w:val="center"/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правка, тыс. руб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2426" w:rsidRPr="00515BD3" w:rsidRDefault="00F62426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очненный бюджет</w:t>
            </w:r>
          </w:p>
        </w:tc>
      </w:tr>
      <w:tr w:rsidR="00B6028B" w:rsidRPr="00E5758D" w:rsidTr="004B28CC">
        <w:trPr>
          <w:trHeight w:val="37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4,3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851049" w:rsidRDefault="00B6028B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5104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4,3</w:t>
            </w:r>
          </w:p>
        </w:tc>
      </w:tr>
      <w:tr w:rsidR="00B6028B" w:rsidRPr="00E5758D" w:rsidTr="004B28CC">
        <w:trPr>
          <w:trHeight w:val="6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E5758D" w:rsidTr="004B28CC">
        <w:trPr>
          <w:trHeight w:val="25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E5758D" w:rsidTr="004B28CC">
        <w:trPr>
          <w:trHeight w:val="9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proofErr w:type="spellStart"/>
            <w:r w:rsidRPr="00F62426">
              <w:rPr>
                <w:b/>
                <w:bCs/>
                <w:color w:val="000000"/>
                <w:sz w:val="20"/>
                <w:szCs w:val="20"/>
              </w:rPr>
              <w:t>государ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F62426">
              <w:rPr>
                <w:b/>
                <w:bCs/>
                <w:color w:val="000000"/>
                <w:sz w:val="20"/>
                <w:szCs w:val="20"/>
              </w:rPr>
              <w:t>ственной</w:t>
            </w:r>
            <w:proofErr w:type="spellEnd"/>
            <w:r w:rsidRPr="00F62426">
              <w:rPr>
                <w:b/>
                <w:bCs/>
                <w:color w:val="000000"/>
                <w:sz w:val="20"/>
                <w:szCs w:val="20"/>
              </w:rPr>
              <w:t xml:space="preserve"> власти субъектов Российской Федерации, местных администраци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851049" w:rsidRDefault="00B6028B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85104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грам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4B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B6028B" w:rsidRPr="00E5758D" w:rsidTr="004B28CC">
        <w:trPr>
          <w:trHeight w:val="49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1C4E51">
              <w:rPr>
                <w:color w:val="000000"/>
                <w:sz w:val="20"/>
                <w:szCs w:val="20"/>
              </w:rPr>
              <w:t>,3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6D00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1C4E51">
              <w:rPr>
                <w:color w:val="000000"/>
                <w:sz w:val="20"/>
                <w:szCs w:val="20"/>
              </w:rPr>
              <w:t>,7</w:t>
            </w:r>
          </w:p>
        </w:tc>
      </w:tr>
      <w:tr w:rsidR="00B6028B" w:rsidRPr="00E5758D" w:rsidTr="004B28CC">
        <w:trPr>
          <w:trHeight w:val="45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lastRenderedPageBreak/>
              <w:t>Проведение выбор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област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непрограм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E5758D" w:rsidTr="004B28CC">
        <w:trPr>
          <w:trHeight w:val="91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327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>466,2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323,5 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67E37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20095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E5758D" w:rsidTr="004B28CC">
        <w:trPr>
          <w:trHeight w:val="13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4B28CC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r w:rsidRPr="00F62426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F62426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F62426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F763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7F1016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7F1016" w:rsidRDefault="00B6028B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7F1016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7F1016" w:rsidRDefault="00B6028B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7F1016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7F1016" w:rsidRDefault="00B6028B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F1016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1C4E51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7F1016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7F1016" w:rsidRDefault="00B6028B" w:rsidP="00F763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F1016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851049" w:rsidRDefault="00B6028B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Pr="00851049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1C4E51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B6028B" w:rsidRPr="00E5758D" w:rsidTr="004B28CC">
        <w:trPr>
          <w:trHeight w:val="84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E5758D" w:rsidTr="004B28CC">
        <w:trPr>
          <w:trHeight w:val="69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iCs/>
                <w:color w:val="000000"/>
                <w:sz w:val="20"/>
                <w:szCs w:val="20"/>
              </w:rPr>
            </w:pPr>
            <w:r w:rsidRPr="00F62426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3274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1C4E51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6242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C4E51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E5758D" w:rsidTr="004B28CC">
        <w:trPr>
          <w:trHeight w:val="34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6228AC" w:rsidRDefault="00B6028B" w:rsidP="002872B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6228AC" w:rsidRDefault="00B6028B" w:rsidP="00084D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8AC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6228AC" w:rsidRDefault="00B6028B" w:rsidP="001C4E5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6228AC" w:rsidRDefault="00B6028B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228AC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B6028B" w:rsidRPr="00E5758D" w:rsidTr="004B28CC">
        <w:trPr>
          <w:trHeight w:val="291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 жилищно-коммунального хозяйст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C4E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E5758D" w:rsidTr="004B28CC">
        <w:trPr>
          <w:trHeight w:val="465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E5758D" w:rsidTr="004B28CC">
        <w:trPr>
          <w:trHeight w:val="36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62426">
              <w:rPr>
                <w:b/>
                <w:bCs/>
                <w:color w:val="000000"/>
                <w:sz w:val="22"/>
                <w:szCs w:val="22"/>
              </w:rPr>
              <w:t>Итого расх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9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7F10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9,1</w:t>
            </w:r>
          </w:p>
        </w:tc>
      </w:tr>
      <w:tr w:rsidR="00B6028B" w:rsidRPr="00E5758D" w:rsidTr="004B28CC">
        <w:trPr>
          <w:trHeight w:val="300"/>
        </w:trPr>
        <w:tc>
          <w:tcPr>
            <w:tcW w:w="359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B6028B" w:rsidRPr="00F62426" w:rsidRDefault="00B6028B" w:rsidP="002872B0">
            <w:pPr>
              <w:rPr>
                <w:color w:val="000000"/>
                <w:sz w:val="22"/>
                <w:szCs w:val="22"/>
              </w:rPr>
            </w:pPr>
            <w:r w:rsidRPr="00F62426">
              <w:rPr>
                <w:color w:val="000000"/>
                <w:sz w:val="22"/>
                <w:szCs w:val="22"/>
              </w:rPr>
              <w:t xml:space="preserve">Дефицит (-) </w:t>
            </w:r>
            <w:proofErr w:type="spellStart"/>
            <w:r w:rsidRPr="00F62426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62426">
              <w:rPr>
                <w:color w:val="000000"/>
                <w:sz w:val="22"/>
                <w:szCs w:val="22"/>
              </w:rPr>
              <w:t xml:space="preserve"> (+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1C4E51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1C4E51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112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1C4E51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1C4E51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1C4E51">
              <w:rPr>
                <w:color w:val="000000"/>
                <w:sz w:val="20"/>
                <w:szCs w:val="20"/>
              </w:rPr>
              <w:t>-112,9</w:t>
            </w:r>
          </w:p>
        </w:tc>
      </w:tr>
    </w:tbl>
    <w:p w:rsidR="00C028E9" w:rsidRDefault="00C028E9" w:rsidP="00B474CA">
      <w:pPr>
        <w:rPr>
          <w:sz w:val="18"/>
          <w:szCs w:val="18"/>
        </w:rPr>
      </w:pPr>
    </w:p>
    <w:p w:rsidR="00CC68E0" w:rsidRDefault="00B6558D" w:rsidP="00B6558D">
      <w:pPr>
        <w:tabs>
          <w:tab w:val="left" w:pos="624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2872B0" w:rsidRDefault="00405BCD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  <w:r>
        <w:rPr>
          <w:b/>
          <w:bCs/>
          <w:color w:val="000000"/>
          <w:sz w:val="16"/>
          <w:lang w:eastAsia="ru-RU"/>
        </w:rPr>
        <w:t xml:space="preserve">                                                                                                                       </w:t>
      </w:r>
    </w:p>
    <w:p w:rsidR="002872B0" w:rsidRDefault="002872B0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77901" w:rsidRDefault="00477901" w:rsidP="002D386B">
      <w:pPr>
        <w:pStyle w:val="31"/>
        <w:ind w:firstLine="0"/>
        <w:jc w:val="right"/>
        <w:rPr>
          <w:b/>
          <w:bCs/>
          <w:color w:val="000000"/>
          <w:sz w:val="16"/>
          <w:lang w:eastAsia="ru-RU"/>
        </w:rPr>
      </w:pPr>
    </w:p>
    <w:p w:rsidR="00405BCD" w:rsidRPr="00FC24A8" w:rsidRDefault="00405BCD" w:rsidP="002D386B">
      <w:pPr>
        <w:pStyle w:val="31"/>
        <w:ind w:firstLine="0"/>
        <w:jc w:val="right"/>
        <w:rPr>
          <w:sz w:val="20"/>
        </w:rPr>
      </w:pPr>
      <w:r>
        <w:rPr>
          <w:b/>
          <w:bCs/>
          <w:color w:val="000000"/>
          <w:sz w:val="16"/>
          <w:lang w:eastAsia="ru-RU"/>
        </w:rPr>
        <w:lastRenderedPageBreak/>
        <w:t xml:space="preserve">       </w:t>
      </w:r>
      <w:r>
        <w:rPr>
          <w:sz w:val="20"/>
        </w:rPr>
        <w:t>Приложение 13</w:t>
      </w:r>
      <w:r>
        <w:rPr>
          <w:color w:val="000000"/>
        </w:rPr>
        <w:t xml:space="preserve">                                                                                                      </w:t>
      </w:r>
      <w:r>
        <w:rPr>
          <w:b/>
          <w:bCs/>
          <w:color w:val="000000"/>
          <w:sz w:val="16"/>
          <w:lang w:eastAsia="ru-RU"/>
        </w:rPr>
        <w:t xml:space="preserve">                      </w:t>
      </w:r>
      <w:r>
        <w:rPr>
          <w:color w:val="000000"/>
        </w:rPr>
        <w:t xml:space="preserve">                                                                                                             </w:t>
      </w:r>
    </w:p>
    <w:p w:rsidR="00405BCD" w:rsidRPr="00FC24A8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к  решению Ленинского сельского</w:t>
      </w:r>
      <w:r w:rsidRPr="00FC24A8">
        <w:rPr>
          <w:sz w:val="20"/>
        </w:rPr>
        <w:t xml:space="preserve"> </w:t>
      </w:r>
    </w:p>
    <w:p w:rsidR="00405BCD" w:rsidRDefault="00405BCD" w:rsidP="002D386B">
      <w:pPr>
        <w:pStyle w:val="3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</w:t>
      </w:r>
      <w:r w:rsidRPr="00FC24A8">
        <w:rPr>
          <w:sz w:val="20"/>
        </w:rPr>
        <w:t xml:space="preserve">Совета народных </w:t>
      </w:r>
      <w:r>
        <w:rPr>
          <w:sz w:val="20"/>
        </w:rPr>
        <w:t xml:space="preserve"> депутатов  </w:t>
      </w:r>
    </w:p>
    <w:p w:rsidR="002D386B" w:rsidRPr="002D386B" w:rsidRDefault="00477901" w:rsidP="002D386B">
      <w:pPr>
        <w:pStyle w:val="31"/>
        <w:jc w:val="right"/>
        <w:rPr>
          <w:color w:val="000000"/>
          <w:sz w:val="20"/>
        </w:rPr>
      </w:pPr>
      <w:r>
        <w:rPr>
          <w:sz w:val="20"/>
        </w:rPr>
        <w:t>№ 2</w:t>
      </w:r>
      <w:r w:rsidR="004B28CC">
        <w:rPr>
          <w:sz w:val="20"/>
        </w:rPr>
        <w:t>1</w:t>
      </w:r>
      <w:r w:rsidR="002D386B" w:rsidRPr="002D386B">
        <w:rPr>
          <w:sz w:val="20"/>
        </w:rPr>
        <w:t>/</w:t>
      </w:r>
      <w:r w:rsidR="004B28CC">
        <w:rPr>
          <w:sz w:val="20"/>
        </w:rPr>
        <w:t>100</w:t>
      </w:r>
      <w:r w:rsidR="002D386B" w:rsidRPr="002D386B">
        <w:rPr>
          <w:sz w:val="20"/>
        </w:rPr>
        <w:t xml:space="preserve">-СС от </w:t>
      </w:r>
      <w:r w:rsidR="00851049">
        <w:rPr>
          <w:sz w:val="20"/>
        </w:rPr>
        <w:t>04</w:t>
      </w:r>
      <w:r w:rsidR="0070001F">
        <w:rPr>
          <w:sz w:val="20"/>
        </w:rPr>
        <w:t xml:space="preserve"> ок</w:t>
      </w:r>
      <w:r w:rsidR="00851049">
        <w:rPr>
          <w:sz w:val="20"/>
        </w:rPr>
        <w:t>тября</w:t>
      </w:r>
      <w:r w:rsidR="002872B0">
        <w:rPr>
          <w:sz w:val="20"/>
        </w:rPr>
        <w:t xml:space="preserve"> </w:t>
      </w:r>
      <w:r w:rsidR="002D386B" w:rsidRPr="002D386B">
        <w:rPr>
          <w:sz w:val="20"/>
        </w:rPr>
        <w:t xml:space="preserve"> 201</w:t>
      </w:r>
      <w:r w:rsidR="002872B0">
        <w:rPr>
          <w:sz w:val="20"/>
        </w:rPr>
        <w:t>8</w:t>
      </w:r>
      <w:r w:rsidR="002D386B" w:rsidRPr="002D386B">
        <w:rPr>
          <w:sz w:val="20"/>
        </w:rPr>
        <w:t xml:space="preserve"> г.</w:t>
      </w:r>
    </w:p>
    <w:p w:rsidR="002872B0" w:rsidRDefault="002872B0" w:rsidP="002872B0">
      <w:pPr>
        <w:shd w:val="clear" w:color="auto" w:fill="FFFFFF"/>
        <w:spacing w:before="115" w:after="100" w:afterAutospacing="1"/>
        <w:ind w:left="562"/>
        <w:jc w:val="center"/>
        <w:rPr>
          <w:b/>
          <w:bCs/>
          <w:color w:val="000000"/>
        </w:rPr>
      </w:pPr>
      <w:r w:rsidRPr="008005CE">
        <w:rPr>
          <w:b/>
          <w:bCs/>
          <w:color w:val="000000"/>
        </w:rPr>
        <w:t>Ведомственная структура расходов  бюджета Ленинского сельского поселения</w:t>
      </w:r>
      <w:r>
        <w:rPr>
          <w:b/>
          <w:bCs/>
          <w:color w:val="000000"/>
        </w:rPr>
        <w:t xml:space="preserve"> на 2018</w:t>
      </w:r>
      <w:r w:rsidRPr="008005CE">
        <w:rPr>
          <w:b/>
          <w:bCs/>
          <w:color w:val="000000"/>
        </w:rPr>
        <w:t xml:space="preserve"> год</w:t>
      </w:r>
    </w:p>
    <w:tbl>
      <w:tblPr>
        <w:tblW w:w="10013" w:type="dxa"/>
        <w:tblInd w:w="-318" w:type="dxa"/>
        <w:tblLook w:val="04A0"/>
      </w:tblPr>
      <w:tblGrid>
        <w:gridCol w:w="3403"/>
        <w:gridCol w:w="552"/>
        <w:gridCol w:w="616"/>
        <w:gridCol w:w="616"/>
        <w:gridCol w:w="1305"/>
        <w:gridCol w:w="516"/>
        <w:gridCol w:w="816"/>
        <w:gridCol w:w="1000"/>
        <w:gridCol w:w="1189"/>
      </w:tblGrid>
      <w:tr w:rsidR="00267E37" w:rsidRPr="00267E37" w:rsidTr="00851049">
        <w:trPr>
          <w:trHeight w:val="625"/>
        </w:trPr>
        <w:tc>
          <w:tcPr>
            <w:tcW w:w="3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67E37">
              <w:rPr>
                <w:color w:val="000000"/>
                <w:sz w:val="20"/>
                <w:szCs w:val="20"/>
              </w:rPr>
              <w:t>ЦСт</w:t>
            </w:r>
            <w:proofErr w:type="spellEnd"/>
          </w:p>
        </w:tc>
        <w:tc>
          <w:tcPr>
            <w:tcW w:w="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E37" w:rsidRPr="00267E37" w:rsidRDefault="00267E37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Поправка, тыс. руб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67E37" w:rsidRPr="00267E37" w:rsidRDefault="00267E37" w:rsidP="00267E37">
            <w:pPr>
              <w:jc w:val="center"/>
              <w:rPr>
                <w:color w:val="000000"/>
                <w:sz w:val="18"/>
                <w:szCs w:val="18"/>
              </w:rPr>
            </w:pPr>
            <w:r w:rsidRPr="00267E37">
              <w:rPr>
                <w:color w:val="000000"/>
                <w:sz w:val="18"/>
                <w:szCs w:val="18"/>
              </w:rPr>
              <w:t>Уточненный бюджет</w:t>
            </w:r>
          </w:p>
        </w:tc>
      </w:tr>
      <w:tr w:rsidR="00B6028B" w:rsidRPr="00267E37" w:rsidTr="00851049">
        <w:trPr>
          <w:trHeight w:val="37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64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084D61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B6028B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084D61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</w:t>
            </w:r>
            <w:r w:rsidR="00B6028B">
              <w:rPr>
                <w:b/>
                <w:bCs/>
                <w:color w:val="000000"/>
                <w:sz w:val="20"/>
                <w:szCs w:val="20"/>
              </w:rPr>
              <w:t>4,3</w:t>
            </w:r>
          </w:p>
        </w:tc>
      </w:tr>
      <w:tr w:rsidR="00B6028B" w:rsidRPr="00267E37" w:rsidTr="00851049">
        <w:trPr>
          <w:trHeight w:val="6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B64BE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,1</w:t>
            </w:r>
          </w:p>
        </w:tc>
      </w:tr>
      <w:tr w:rsidR="00B6028B" w:rsidRPr="00267E37" w:rsidTr="00851049">
        <w:trPr>
          <w:trHeight w:val="9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Функционирование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Правитель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ства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 xml:space="preserve"> Российской Федерации, высших исполнительных органов государственной власти субъектов Российской </w:t>
            </w:r>
            <w:proofErr w:type="spellStart"/>
            <w:r w:rsidRPr="00267E37">
              <w:rPr>
                <w:b/>
                <w:bCs/>
                <w:color w:val="000000"/>
                <w:sz w:val="20"/>
                <w:szCs w:val="20"/>
              </w:rPr>
              <w:t>Федера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r w:rsidRPr="00267E37">
              <w:rPr>
                <w:b/>
                <w:bCs/>
                <w:color w:val="000000"/>
                <w:sz w:val="20"/>
                <w:szCs w:val="20"/>
              </w:rPr>
              <w:t>, местных администраци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851049" w:rsidRDefault="00B6028B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DC73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Центральный аппарат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9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DC73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,7</w:t>
            </w:r>
          </w:p>
        </w:tc>
      </w:tr>
      <w:tr w:rsidR="00B6028B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F763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2,7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8510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B6028B" w:rsidRPr="00267E37" w:rsidTr="00851049">
        <w:trPr>
          <w:trHeight w:val="49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9000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  <w:r w:rsidRPr="00267E37">
              <w:rPr>
                <w:color w:val="000000"/>
                <w:sz w:val="20"/>
                <w:szCs w:val="20"/>
              </w:rPr>
              <w:t>,3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Pr="00267E37">
              <w:rPr>
                <w:color w:val="000000"/>
                <w:sz w:val="20"/>
                <w:szCs w:val="20"/>
              </w:rPr>
              <w:t>,7</w:t>
            </w:r>
          </w:p>
        </w:tc>
      </w:tr>
      <w:tr w:rsidR="00B6028B" w:rsidRPr="00267E37" w:rsidTr="00851049">
        <w:trPr>
          <w:trHeight w:val="45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6028B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роведение выбор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lastRenderedPageBreak/>
              <w:t>Не программная часть област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езервные фонды органов местного самоуправления в рамках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непрограм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267E37" w:rsidTr="00851049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,0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B455FA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7,3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267E37" w:rsidTr="00851049">
        <w:trPr>
          <w:trHeight w:val="91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коми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сариаты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, в рамках не </w:t>
            </w:r>
            <w:proofErr w:type="spellStart"/>
            <w:r>
              <w:rPr>
                <w:color w:val="000000"/>
                <w:sz w:val="20"/>
                <w:szCs w:val="20"/>
              </w:rPr>
              <w:t>программ-</w:t>
            </w:r>
            <w:r w:rsidRPr="00267E37">
              <w:rPr>
                <w:color w:val="000000"/>
                <w:sz w:val="20"/>
                <w:szCs w:val="20"/>
              </w:rPr>
              <w:t>мной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7,3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6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66,2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3,5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267E37">
              <w:rPr>
                <w:color w:val="000000"/>
                <w:sz w:val="20"/>
                <w:szCs w:val="20"/>
              </w:rPr>
              <w:t>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3,5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F45C13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267E37">
              <w:rPr>
                <w:color w:val="000000"/>
                <w:sz w:val="20"/>
                <w:szCs w:val="20"/>
              </w:rPr>
              <w:t>009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F45C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273,5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Иные закупки товаров, работ и услуг для обеспеч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твенных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3000095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50,0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ругие вопросы в области экономик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267E37" w:rsidTr="00851049">
        <w:trPr>
          <w:trHeight w:val="13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color w:val="000000"/>
                <w:sz w:val="20"/>
                <w:szCs w:val="20"/>
              </w:rPr>
              <w:t>ка</w:t>
            </w:r>
            <w:r w:rsidRPr="00267E37">
              <w:rPr>
                <w:color w:val="000000"/>
                <w:sz w:val="20"/>
                <w:szCs w:val="20"/>
              </w:rPr>
              <w:t xml:space="preserve">зенными учреждениями,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орга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а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управления </w:t>
            </w:r>
            <w:proofErr w:type="spellStart"/>
            <w:r w:rsidRPr="00267E37">
              <w:rPr>
                <w:color w:val="000000"/>
                <w:sz w:val="20"/>
                <w:szCs w:val="20"/>
              </w:rPr>
              <w:t>государствен</w:t>
            </w:r>
            <w:r>
              <w:rPr>
                <w:color w:val="000000"/>
                <w:sz w:val="20"/>
                <w:szCs w:val="20"/>
              </w:rPr>
              <w:t>-</w:t>
            </w:r>
            <w:r w:rsidRPr="00267E37">
              <w:rPr>
                <w:color w:val="000000"/>
                <w:sz w:val="20"/>
                <w:szCs w:val="20"/>
              </w:rPr>
              <w:t>ными</w:t>
            </w:r>
            <w:proofErr w:type="spellEnd"/>
            <w:r w:rsidRPr="00267E37">
              <w:rPr>
                <w:color w:val="000000"/>
                <w:sz w:val="20"/>
                <w:szCs w:val="20"/>
              </w:rPr>
              <w:t xml:space="preserve"> внебюджетными фондами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7</w:t>
            </w:r>
          </w:p>
        </w:tc>
      </w:tr>
      <w:tr w:rsidR="00B6028B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B6028B" w:rsidRPr="00267E37" w:rsidTr="00851049">
        <w:trPr>
          <w:trHeight w:val="88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DC737D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DC737D" w:rsidRDefault="00B6028B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DC737D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DC737D" w:rsidRDefault="00B6028B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DC737D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DC737D" w:rsidRDefault="00B6028B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B7421B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DC737D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</w:t>
            </w:r>
            <w:r>
              <w:rPr>
                <w:color w:val="000000"/>
                <w:sz w:val="20"/>
                <w:szCs w:val="20"/>
              </w:rPr>
              <w:t>6</w:t>
            </w:r>
            <w:r w:rsidRPr="00267E37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B7421B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DC737D" w:rsidRDefault="00B6028B" w:rsidP="00084D6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DC737D" w:rsidRDefault="00B6028B" w:rsidP="00267E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C737D">
              <w:rPr>
                <w:bCs/>
                <w:color w:val="000000"/>
                <w:sz w:val="20"/>
                <w:szCs w:val="20"/>
              </w:rPr>
              <w:t>7,0</w:t>
            </w:r>
          </w:p>
        </w:tc>
      </w:tr>
      <w:tr w:rsidR="00B6028B" w:rsidRPr="00267E37" w:rsidTr="00851049">
        <w:trPr>
          <w:trHeight w:val="8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Не программная часть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 xml:space="preserve">Выполнение других обязательств органов местного самоуправления в рамках не </w:t>
            </w:r>
            <w:r>
              <w:rPr>
                <w:color w:val="000000"/>
                <w:sz w:val="20"/>
                <w:szCs w:val="20"/>
              </w:rPr>
              <w:t>програм</w:t>
            </w:r>
            <w:r w:rsidRPr="00267E37">
              <w:rPr>
                <w:color w:val="000000"/>
                <w:sz w:val="20"/>
                <w:szCs w:val="20"/>
              </w:rPr>
              <w:t>мной части районного бюджет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5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2</w:t>
            </w:r>
          </w:p>
        </w:tc>
      </w:tr>
      <w:tr w:rsidR="00B6028B" w:rsidRPr="00267E37" w:rsidTr="00851049">
        <w:trPr>
          <w:trHeight w:val="345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851049" w:rsidRDefault="00B6028B" w:rsidP="007A007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Pr="00267E37">
              <w:rPr>
                <w:b/>
                <w:bCs/>
                <w:color w:val="000000"/>
                <w:sz w:val="20"/>
                <w:szCs w:val="20"/>
              </w:rPr>
              <w:t>1,2</w:t>
            </w:r>
          </w:p>
        </w:tc>
      </w:tr>
      <w:tr w:rsidR="00B6028B" w:rsidRPr="00267E37" w:rsidTr="00851049">
        <w:trPr>
          <w:trHeight w:val="84"/>
        </w:trPr>
        <w:tc>
          <w:tcPr>
            <w:tcW w:w="340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267E37" w:rsidTr="00851049">
        <w:trPr>
          <w:trHeight w:val="69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iCs/>
                <w:color w:val="000000"/>
                <w:sz w:val="20"/>
                <w:szCs w:val="20"/>
              </w:rPr>
            </w:pPr>
            <w:r w:rsidRPr="00267E37">
              <w:rPr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2000095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47790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  <w:r w:rsidRPr="00267E37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4,9</w:t>
            </w:r>
          </w:p>
        </w:tc>
      </w:tr>
      <w:tr w:rsidR="00B6028B" w:rsidRPr="00267E37" w:rsidTr="00851049">
        <w:trPr>
          <w:trHeight w:val="124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267E37" w:rsidTr="00851049">
        <w:trPr>
          <w:trHeight w:val="30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267E37" w:rsidTr="00851049">
        <w:trPr>
          <w:trHeight w:val="34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jc w:val="both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267E37">
              <w:rPr>
                <w:i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БП00009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4,9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6228AC" w:rsidRDefault="00B6028B" w:rsidP="007A0070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B455FA" w:rsidRDefault="00B6028B" w:rsidP="00084D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B455FA" w:rsidRDefault="00B6028B" w:rsidP="00B6028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B455FA" w:rsidRDefault="00B6028B" w:rsidP="00267E3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455FA">
              <w:rPr>
                <w:b/>
                <w:color w:val="000000"/>
                <w:sz w:val="20"/>
                <w:szCs w:val="20"/>
              </w:rPr>
              <w:t>60,0</w:t>
            </w:r>
          </w:p>
        </w:tc>
      </w:tr>
      <w:tr w:rsidR="00B6028B" w:rsidRPr="00267E37" w:rsidTr="00851049">
        <w:trPr>
          <w:trHeight w:val="301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он Орловской области от 26.01.2007 г. №655-ОЗ «О наказах избирателей депутатам Орловского областного Совета народных депутатов» в сфере дорожного хозяйства и жилищно-коммунального хозяйства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</w:t>
            </w:r>
            <w:r>
              <w:rPr>
                <w:color w:val="000000"/>
                <w:sz w:val="20"/>
                <w:szCs w:val="20"/>
              </w:rPr>
              <w:t>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Default="00B6028B" w:rsidP="00B602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267E37" w:rsidTr="00851049">
        <w:trPr>
          <w:trHeight w:val="465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F62426" w:rsidRDefault="00B6028B" w:rsidP="007A0070">
            <w:pPr>
              <w:rPr>
                <w:color w:val="000000"/>
                <w:sz w:val="20"/>
                <w:szCs w:val="20"/>
              </w:rPr>
            </w:pPr>
            <w:r w:rsidRPr="00F62426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913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Н500726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Default="00B6028B" w:rsidP="007A00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B6028B" w:rsidRPr="00267E37" w:rsidTr="00851049">
        <w:trPr>
          <w:trHeight w:val="360"/>
        </w:trPr>
        <w:tc>
          <w:tcPr>
            <w:tcW w:w="340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028B" w:rsidRPr="00267E37" w:rsidRDefault="00B6028B" w:rsidP="002872B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67E37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67E37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2872B0">
            <w:pPr>
              <w:jc w:val="center"/>
              <w:rPr>
                <w:color w:val="000000"/>
                <w:sz w:val="20"/>
                <w:szCs w:val="20"/>
              </w:rPr>
            </w:pPr>
            <w:r w:rsidRPr="00267E3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B6028B" w:rsidRPr="00267E37" w:rsidRDefault="00B6028B" w:rsidP="00084D6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69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267E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:rsidR="00B6028B" w:rsidRPr="00267E37" w:rsidRDefault="00B6028B" w:rsidP="008510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9,1</w:t>
            </w:r>
          </w:p>
        </w:tc>
      </w:tr>
    </w:tbl>
    <w:p w:rsidR="00D93591" w:rsidRDefault="00D93591" w:rsidP="00B474CA">
      <w:pPr>
        <w:spacing w:line="360" w:lineRule="auto"/>
      </w:pPr>
    </w:p>
    <w:p w:rsidR="00D775A6" w:rsidRDefault="0070001F" w:rsidP="00624F20">
      <w:pPr>
        <w:spacing w:line="360" w:lineRule="auto"/>
      </w:pPr>
      <w:r>
        <w:t xml:space="preserve">Глава </w:t>
      </w:r>
      <w:r w:rsidR="00B474CA">
        <w:t xml:space="preserve">Ленинского сельского </w:t>
      </w:r>
      <w:r>
        <w:t xml:space="preserve">поселения       </w:t>
      </w:r>
      <w:r w:rsidR="00D93591">
        <w:t xml:space="preserve">        </w:t>
      </w:r>
      <w:r w:rsidR="00B474CA">
        <w:t xml:space="preserve">                                       Г.П.Журавлева</w:t>
      </w:r>
      <w:r w:rsidR="00D775A6">
        <w:t xml:space="preserve">                            </w:t>
      </w:r>
    </w:p>
    <w:sectPr w:rsidR="00D775A6" w:rsidSect="0011367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775A6"/>
    <w:rsid w:val="000120E7"/>
    <w:rsid w:val="0002548C"/>
    <w:rsid w:val="00026C1B"/>
    <w:rsid w:val="00040A3B"/>
    <w:rsid w:val="000443A0"/>
    <w:rsid w:val="00084D61"/>
    <w:rsid w:val="00091181"/>
    <w:rsid w:val="000A26B5"/>
    <w:rsid w:val="000B200A"/>
    <w:rsid w:val="000B575B"/>
    <w:rsid w:val="000B6D32"/>
    <w:rsid w:val="000C0900"/>
    <w:rsid w:val="000C2315"/>
    <w:rsid w:val="000C33C0"/>
    <w:rsid w:val="00106683"/>
    <w:rsid w:val="0010708E"/>
    <w:rsid w:val="00113677"/>
    <w:rsid w:val="00115A2A"/>
    <w:rsid w:val="00132740"/>
    <w:rsid w:val="001347B9"/>
    <w:rsid w:val="00153A67"/>
    <w:rsid w:val="00155BA5"/>
    <w:rsid w:val="00163C39"/>
    <w:rsid w:val="00175B83"/>
    <w:rsid w:val="00186C6A"/>
    <w:rsid w:val="00190356"/>
    <w:rsid w:val="001C4E51"/>
    <w:rsid w:val="002047B2"/>
    <w:rsid w:val="002213F8"/>
    <w:rsid w:val="00225321"/>
    <w:rsid w:val="00227FF9"/>
    <w:rsid w:val="00233343"/>
    <w:rsid w:val="002362B5"/>
    <w:rsid w:val="002432D4"/>
    <w:rsid w:val="00244645"/>
    <w:rsid w:val="00244DB3"/>
    <w:rsid w:val="00253E13"/>
    <w:rsid w:val="00257CC6"/>
    <w:rsid w:val="002663DF"/>
    <w:rsid w:val="00267E37"/>
    <w:rsid w:val="00273846"/>
    <w:rsid w:val="002872B0"/>
    <w:rsid w:val="0029230D"/>
    <w:rsid w:val="002A5406"/>
    <w:rsid w:val="002B0F18"/>
    <w:rsid w:val="002B0FFD"/>
    <w:rsid w:val="002B2BC7"/>
    <w:rsid w:val="002C75A5"/>
    <w:rsid w:val="002D386B"/>
    <w:rsid w:val="002D5747"/>
    <w:rsid w:val="002E1767"/>
    <w:rsid w:val="002E4340"/>
    <w:rsid w:val="002E5843"/>
    <w:rsid w:val="002E7585"/>
    <w:rsid w:val="003031B9"/>
    <w:rsid w:val="00307B7C"/>
    <w:rsid w:val="003255DF"/>
    <w:rsid w:val="00342B39"/>
    <w:rsid w:val="003618E9"/>
    <w:rsid w:val="00396790"/>
    <w:rsid w:val="003A76D1"/>
    <w:rsid w:val="003B0002"/>
    <w:rsid w:val="003D477F"/>
    <w:rsid w:val="003D7A7B"/>
    <w:rsid w:val="003E2F01"/>
    <w:rsid w:val="003F1111"/>
    <w:rsid w:val="003F643A"/>
    <w:rsid w:val="003F7D5F"/>
    <w:rsid w:val="0040088A"/>
    <w:rsid w:val="00401B41"/>
    <w:rsid w:val="00404FAB"/>
    <w:rsid w:val="00405BCD"/>
    <w:rsid w:val="00407BCD"/>
    <w:rsid w:val="00421844"/>
    <w:rsid w:val="00424371"/>
    <w:rsid w:val="0043795A"/>
    <w:rsid w:val="00446D9B"/>
    <w:rsid w:val="00461784"/>
    <w:rsid w:val="00463CA8"/>
    <w:rsid w:val="0046429D"/>
    <w:rsid w:val="004674EB"/>
    <w:rsid w:val="00467675"/>
    <w:rsid w:val="0047086E"/>
    <w:rsid w:val="00471AE2"/>
    <w:rsid w:val="004774C8"/>
    <w:rsid w:val="00477901"/>
    <w:rsid w:val="004B28CC"/>
    <w:rsid w:val="004C1867"/>
    <w:rsid w:val="004C6F20"/>
    <w:rsid w:val="004D2E33"/>
    <w:rsid w:val="004D51AF"/>
    <w:rsid w:val="004D6891"/>
    <w:rsid w:val="004F2DEA"/>
    <w:rsid w:val="004F62F1"/>
    <w:rsid w:val="0050515A"/>
    <w:rsid w:val="0051418C"/>
    <w:rsid w:val="00542570"/>
    <w:rsid w:val="00562D7A"/>
    <w:rsid w:val="00566D14"/>
    <w:rsid w:val="005676C6"/>
    <w:rsid w:val="005C2B2C"/>
    <w:rsid w:val="005C5F5D"/>
    <w:rsid w:val="005C7328"/>
    <w:rsid w:val="005D59DB"/>
    <w:rsid w:val="005D70D1"/>
    <w:rsid w:val="005E0355"/>
    <w:rsid w:val="005E65E8"/>
    <w:rsid w:val="00601DEC"/>
    <w:rsid w:val="00610F11"/>
    <w:rsid w:val="006228AC"/>
    <w:rsid w:val="00624F20"/>
    <w:rsid w:val="0067340C"/>
    <w:rsid w:val="00675BD8"/>
    <w:rsid w:val="00692872"/>
    <w:rsid w:val="006949CD"/>
    <w:rsid w:val="00696A8A"/>
    <w:rsid w:val="006B040C"/>
    <w:rsid w:val="006B368F"/>
    <w:rsid w:val="006D006A"/>
    <w:rsid w:val="0070001F"/>
    <w:rsid w:val="00702916"/>
    <w:rsid w:val="0070322A"/>
    <w:rsid w:val="00715E07"/>
    <w:rsid w:val="00720A7C"/>
    <w:rsid w:val="00722FF6"/>
    <w:rsid w:val="00731E2F"/>
    <w:rsid w:val="0074303A"/>
    <w:rsid w:val="007534E4"/>
    <w:rsid w:val="007706C9"/>
    <w:rsid w:val="00770B56"/>
    <w:rsid w:val="007743D1"/>
    <w:rsid w:val="007A0070"/>
    <w:rsid w:val="007B3C5D"/>
    <w:rsid w:val="007E2387"/>
    <w:rsid w:val="007E5BDE"/>
    <w:rsid w:val="007F0855"/>
    <w:rsid w:val="007F1016"/>
    <w:rsid w:val="007F2DB9"/>
    <w:rsid w:val="00802E34"/>
    <w:rsid w:val="008479EF"/>
    <w:rsid w:val="008502CD"/>
    <w:rsid w:val="00851049"/>
    <w:rsid w:val="0085611A"/>
    <w:rsid w:val="00865EF9"/>
    <w:rsid w:val="0086790E"/>
    <w:rsid w:val="00874C34"/>
    <w:rsid w:val="00876774"/>
    <w:rsid w:val="00886342"/>
    <w:rsid w:val="008A61DF"/>
    <w:rsid w:val="008D0F94"/>
    <w:rsid w:val="008E0D08"/>
    <w:rsid w:val="008E0EB4"/>
    <w:rsid w:val="008F4F38"/>
    <w:rsid w:val="00925270"/>
    <w:rsid w:val="0094750F"/>
    <w:rsid w:val="00981996"/>
    <w:rsid w:val="009909C3"/>
    <w:rsid w:val="00994E7D"/>
    <w:rsid w:val="009A6566"/>
    <w:rsid w:val="009C5882"/>
    <w:rsid w:val="009D18F9"/>
    <w:rsid w:val="009D20F7"/>
    <w:rsid w:val="009E4E5B"/>
    <w:rsid w:val="009E6451"/>
    <w:rsid w:val="00A15967"/>
    <w:rsid w:val="00A20D12"/>
    <w:rsid w:val="00A26FB1"/>
    <w:rsid w:val="00A31075"/>
    <w:rsid w:val="00A32086"/>
    <w:rsid w:val="00A3414A"/>
    <w:rsid w:val="00A36828"/>
    <w:rsid w:val="00A443A1"/>
    <w:rsid w:val="00A50010"/>
    <w:rsid w:val="00A52F81"/>
    <w:rsid w:val="00A77629"/>
    <w:rsid w:val="00A821DC"/>
    <w:rsid w:val="00AC0F1E"/>
    <w:rsid w:val="00AD0F60"/>
    <w:rsid w:val="00AD34C3"/>
    <w:rsid w:val="00B01E72"/>
    <w:rsid w:val="00B07AE7"/>
    <w:rsid w:val="00B455FA"/>
    <w:rsid w:val="00B474CA"/>
    <w:rsid w:val="00B6028B"/>
    <w:rsid w:val="00B619C6"/>
    <w:rsid w:val="00B64BE9"/>
    <w:rsid w:val="00B6558D"/>
    <w:rsid w:val="00B7421B"/>
    <w:rsid w:val="00B87895"/>
    <w:rsid w:val="00BC730F"/>
    <w:rsid w:val="00BE0447"/>
    <w:rsid w:val="00BE1160"/>
    <w:rsid w:val="00BF4E86"/>
    <w:rsid w:val="00C014FF"/>
    <w:rsid w:val="00C028E9"/>
    <w:rsid w:val="00C13B88"/>
    <w:rsid w:val="00C17E29"/>
    <w:rsid w:val="00C31695"/>
    <w:rsid w:val="00C70F1E"/>
    <w:rsid w:val="00C7527B"/>
    <w:rsid w:val="00C81AED"/>
    <w:rsid w:val="00C8356B"/>
    <w:rsid w:val="00C85CCA"/>
    <w:rsid w:val="00C96C33"/>
    <w:rsid w:val="00CB4DE3"/>
    <w:rsid w:val="00CC68E0"/>
    <w:rsid w:val="00CF3614"/>
    <w:rsid w:val="00D00CA5"/>
    <w:rsid w:val="00D05CA9"/>
    <w:rsid w:val="00D14A86"/>
    <w:rsid w:val="00D60938"/>
    <w:rsid w:val="00D63CF1"/>
    <w:rsid w:val="00D7407C"/>
    <w:rsid w:val="00D775A6"/>
    <w:rsid w:val="00D85C6F"/>
    <w:rsid w:val="00D87513"/>
    <w:rsid w:val="00D93591"/>
    <w:rsid w:val="00D95513"/>
    <w:rsid w:val="00DC737D"/>
    <w:rsid w:val="00DE6F4D"/>
    <w:rsid w:val="00DF3E6B"/>
    <w:rsid w:val="00E12CFC"/>
    <w:rsid w:val="00E12FA2"/>
    <w:rsid w:val="00E1426D"/>
    <w:rsid w:val="00E20EEF"/>
    <w:rsid w:val="00E2580A"/>
    <w:rsid w:val="00E336F5"/>
    <w:rsid w:val="00E4505F"/>
    <w:rsid w:val="00EA4879"/>
    <w:rsid w:val="00EB0384"/>
    <w:rsid w:val="00EF5315"/>
    <w:rsid w:val="00F06C9A"/>
    <w:rsid w:val="00F07476"/>
    <w:rsid w:val="00F404DB"/>
    <w:rsid w:val="00F45C13"/>
    <w:rsid w:val="00F522B0"/>
    <w:rsid w:val="00F573E2"/>
    <w:rsid w:val="00F62426"/>
    <w:rsid w:val="00F7242E"/>
    <w:rsid w:val="00F74B2E"/>
    <w:rsid w:val="00F76307"/>
    <w:rsid w:val="00F842FE"/>
    <w:rsid w:val="00F911C1"/>
    <w:rsid w:val="00FA5E5E"/>
    <w:rsid w:val="00FB0237"/>
    <w:rsid w:val="00FC3441"/>
    <w:rsid w:val="00FD2C47"/>
    <w:rsid w:val="00FE0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A6"/>
    <w:rPr>
      <w:sz w:val="24"/>
      <w:szCs w:val="24"/>
    </w:rPr>
  </w:style>
  <w:style w:type="paragraph" w:styleId="2">
    <w:name w:val="heading 2"/>
    <w:basedOn w:val="a"/>
    <w:next w:val="a0"/>
    <w:link w:val="20"/>
    <w:qFormat/>
    <w:rsid w:val="00F911C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ocument Map"/>
    <w:basedOn w:val="a"/>
    <w:semiHidden/>
    <w:rsid w:val="000A26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186C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D18F9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D18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F911C1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paragraph" w:customStyle="1" w:styleId="31">
    <w:name w:val="Основной текст с отступом 31"/>
    <w:basedOn w:val="a"/>
    <w:rsid w:val="00F911C1"/>
    <w:pPr>
      <w:tabs>
        <w:tab w:val="left" w:pos="2977"/>
      </w:tabs>
      <w:suppressAutoHyphens/>
      <w:ind w:firstLine="680"/>
      <w:jc w:val="both"/>
    </w:pPr>
    <w:rPr>
      <w:szCs w:val="20"/>
      <w:lang w:eastAsia="ar-SA"/>
    </w:rPr>
  </w:style>
  <w:style w:type="paragraph" w:styleId="a8">
    <w:name w:val="Normal (Web)"/>
    <w:basedOn w:val="a"/>
    <w:uiPriority w:val="99"/>
    <w:unhideWhenUsed/>
    <w:rsid w:val="00F911C1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F911C1"/>
    <w:pPr>
      <w:spacing w:before="100" w:beforeAutospacing="1" w:after="100" w:afterAutospacing="1"/>
    </w:pPr>
  </w:style>
  <w:style w:type="paragraph" w:styleId="a0">
    <w:name w:val="Body Text"/>
    <w:basedOn w:val="a"/>
    <w:link w:val="a9"/>
    <w:rsid w:val="00F911C1"/>
    <w:pPr>
      <w:spacing w:after="120"/>
    </w:pPr>
  </w:style>
  <w:style w:type="character" w:customStyle="1" w:styleId="a9">
    <w:name w:val="Основной текст Знак"/>
    <w:basedOn w:val="a1"/>
    <w:link w:val="a0"/>
    <w:rsid w:val="00F911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ADFF1-A65E-434D-9B4D-6DE92981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58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</Company>
  <LinksUpToDate>false</LinksUpToDate>
  <CharactersWithSpaces>2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лавБух</dc:creator>
  <cp:lastModifiedBy>Windows User</cp:lastModifiedBy>
  <cp:revision>2</cp:revision>
  <cp:lastPrinted>2018-09-07T07:31:00Z</cp:lastPrinted>
  <dcterms:created xsi:type="dcterms:W3CDTF">2018-10-25T06:01:00Z</dcterms:created>
  <dcterms:modified xsi:type="dcterms:W3CDTF">2018-10-25T06:01:00Z</dcterms:modified>
</cp:coreProperties>
</file>